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55C6F" w14:textId="6F0B1053" w:rsidR="00F64802" w:rsidRPr="00F12FB6" w:rsidRDefault="00D7051C" w:rsidP="00E940E7">
      <w:pPr>
        <w:pStyle w:val="Heading1"/>
        <w:spacing w:line="480" w:lineRule="auto"/>
      </w:pPr>
      <w:r w:rsidRPr="00F12FB6">
        <w:fldChar w:fldCharType="begin"/>
      </w:r>
      <w:r w:rsidRPr="00F12FB6">
        <w:instrText xml:space="preserve"> MACROBUTTON MTEditEquationSection2 </w:instrText>
      </w:r>
      <w:r w:rsidRPr="00F12FB6">
        <w:rPr>
          <w:rStyle w:val="MTEquationSection"/>
          <w:bCs/>
          <w:caps w:val="0"/>
          <w:color w:val="auto"/>
          <w:szCs w:val="28"/>
        </w:rPr>
        <w:instrText>Equation Chapter 3 Section 3</w:instrText>
      </w:r>
      <w:r w:rsidRPr="00F12FB6">
        <w:fldChar w:fldCharType="begin"/>
      </w:r>
      <w:r w:rsidRPr="00F12FB6">
        <w:instrText xml:space="preserve"> SEQ MTEqn \r \h \* MERGEFORMAT </w:instrText>
      </w:r>
      <w:r w:rsidRPr="00F12FB6">
        <w:fldChar w:fldCharType="end"/>
      </w:r>
      <w:r w:rsidRPr="00F12FB6">
        <w:fldChar w:fldCharType="begin"/>
      </w:r>
      <w:r w:rsidRPr="00F12FB6">
        <w:instrText xml:space="preserve"> SEQ MTSec \r 3 \h \* MERGEFORMAT </w:instrText>
      </w:r>
      <w:r w:rsidRPr="00F12FB6">
        <w:fldChar w:fldCharType="end"/>
      </w:r>
      <w:r w:rsidRPr="00F12FB6">
        <w:fldChar w:fldCharType="begin"/>
      </w:r>
      <w:r w:rsidRPr="00F12FB6">
        <w:instrText xml:space="preserve"> SEQ MTChap \r 3 \h \* MERGEFORMAT </w:instrText>
      </w:r>
      <w:r w:rsidRPr="00F12FB6">
        <w:fldChar w:fldCharType="end"/>
      </w:r>
      <w:bookmarkStart w:id="0" w:name="_Toc140053422"/>
      <w:r w:rsidRPr="00F12FB6">
        <w:fldChar w:fldCharType="end"/>
      </w:r>
      <w:bookmarkEnd w:id="0"/>
      <w:r w:rsidR="0068320F" w:rsidRPr="00F12FB6">
        <w:rPr>
          <w:sz w:val="22"/>
          <w:szCs w:val="22"/>
        </w:rPr>
        <w:t xml:space="preserve"> </w:t>
      </w:r>
      <w:r w:rsidR="007D41D2" w:rsidRPr="005A20AF">
        <w:rPr>
          <w:caps w:val="0"/>
        </w:rPr>
        <w:t>Accelerating the</w:t>
      </w:r>
      <w:r w:rsidR="0068320F" w:rsidRPr="005A20AF">
        <w:rPr>
          <w:caps w:val="0"/>
        </w:rPr>
        <w:t xml:space="preserve"> Internet </w:t>
      </w:r>
      <w:r w:rsidR="00FC370C" w:rsidRPr="005A20AF">
        <w:rPr>
          <w:caps w:val="0"/>
        </w:rPr>
        <w:t xml:space="preserve">in </w:t>
      </w:r>
      <w:r w:rsidR="007D41D2" w:rsidRPr="005A20AF">
        <w:rPr>
          <w:caps w:val="0"/>
        </w:rPr>
        <w:t xml:space="preserve">the presence of </w:t>
      </w:r>
      <w:r w:rsidR="00DE0974" w:rsidRPr="005A20AF">
        <w:rPr>
          <w:caps w:val="0"/>
        </w:rPr>
        <w:t>Big Data</w:t>
      </w:r>
      <w:r w:rsidR="0068320F" w:rsidRPr="005A20AF">
        <w:rPr>
          <w:caps w:val="0"/>
        </w:rPr>
        <w:t xml:space="preserve">: </w:t>
      </w:r>
      <w:r w:rsidR="007D41D2" w:rsidRPr="005A20AF">
        <w:rPr>
          <w:caps w:val="0"/>
        </w:rPr>
        <w:t xml:space="preserve">Reducing </w:t>
      </w:r>
      <w:r w:rsidR="00FC370C" w:rsidRPr="005A20AF">
        <w:rPr>
          <w:caps w:val="0"/>
        </w:rPr>
        <w:t>u</w:t>
      </w:r>
      <w:r w:rsidR="0068320F" w:rsidRPr="005A20AF">
        <w:rPr>
          <w:caps w:val="0"/>
        </w:rPr>
        <w:t xml:space="preserve">ser </w:t>
      </w:r>
      <w:r w:rsidR="00FC370C" w:rsidRPr="005A20AF">
        <w:rPr>
          <w:caps w:val="0"/>
        </w:rPr>
        <w:t xml:space="preserve">delays </w:t>
      </w:r>
      <w:r w:rsidR="007D41D2" w:rsidRPr="005A20AF">
        <w:rPr>
          <w:caps w:val="0"/>
        </w:rPr>
        <w:t xml:space="preserve">by </w:t>
      </w:r>
      <w:r w:rsidR="00F64802" w:rsidRPr="005A20AF">
        <w:fldChar w:fldCharType="begin"/>
      </w:r>
      <w:r w:rsidR="00F64802" w:rsidRPr="005A20AF">
        <w:instrText xml:space="preserve"> MACROBUTTON MTEditEquationSection2 </w:instrText>
      </w:r>
      <w:r w:rsidR="00F64802" w:rsidRPr="005A20AF">
        <w:rPr>
          <w:rStyle w:val="MTEquationSection"/>
          <w:bCs/>
          <w:caps w:val="0"/>
          <w:color w:val="auto"/>
          <w:szCs w:val="28"/>
        </w:rPr>
        <w:instrText>Equation Chapter 4 Section 4</w:instrText>
      </w:r>
      <w:r w:rsidR="00F64802" w:rsidRPr="005A20AF">
        <w:fldChar w:fldCharType="begin"/>
      </w:r>
      <w:r w:rsidR="00F64802" w:rsidRPr="005A20AF">
        <w:instrText xml:space="preserve"> SEQ MTEqn \r \h \* MERGEFORMAT </w:instrText>
      </w:r>
      <w:r w:rsidR="00F64802" w:rsidRPr="005A20AF">
        <w:fldChar w:fldCharType="end"/>
      </w:r>
      <w:r w:rsidR="00F64802" w:rsidRPr="005A20AF">
        <w:fldChar w:fldCharType="begin"/>
      </w:r>
      <w:r w:rsidR="00F64802" w:rsidRPr="005A20AF">
        <w:instrText xml:space="preserve"> SEQ MTSec \r 4 \h \* MERGEFORMAT </w:instrText>
      </w:r>
      <w:r w:rsidR="00F64802" w:rsidRPr="005A20AF">
        <w:fldChar w:fldCharType="end"/>
      </w:r>
      <w:r w:rsidR="00F64802" w:rsidRPr="005A20AF">
        <w:fldChar w:fldCharType="begin"/>
      </w:r>
      <w:r w:rsidR="00F64802" w:rsidRPr="005A20AF">
        <w:instrText xml:space="preserve"> SEQ MTChap \r 4 \h \* MERGEFORMAT </w:instrText>
      </w:r>
      <w:r w:rsidR="00F64802" w:rsidRPr="005A20AF">
        <w:fldChar w:fldCharType="end"/>
      </w:r>
      <w:r w:rsidR="00F64802" w:rsidRPr="005A20AF">
        <w:fldChar w:fldCharType="end"/>
      </w:r>
      <w:r w:rsidR="007D41D2" w:rsidRPr="005A20AF">
        <w:rPr>
          <w:caps w:val="0"/>
        </w:rPr>
        <w:t>leveraging historical user request patterns for web caching</w:t>
      </w:r>
    </w:p>
    <w:p w14:paraId="4DE7E158" w14:textId="016210FD" w:rsidR="005508FE" w:rsidRPr="00F12FB6" w:rsidRDefault="005508FE" w:rsidP="00E940E7">
      <w:pPr>
        <w:spacing w:line="480" w:lineRule="auto"/>
      </w:pPr>
    </w:p>
    <w:p w14:paraId="38253069" w14:textId="03752DE5" w:rsidR="00F5296F" w:rsidRPr="00F12FB6" w:rsidRDefault="00F5296F" w:rsidP="00E940E7">
      <w:pPr>
        <w:spacing w:line="480" w:lineRule="auto"/>
        <w:rPr>
          <w:sz w:val="22"/>
          <w:szCs w:val="22"/>
          <w:lang w:val="it-IT"/>
        </w:rPr>
      </w:pPr>
      <w:proofErr w:type="spellStart"/>
      <w:r w:rsidRPr="00F12FB6">
        <w:rPr>
          <w:sz w:val="22"/>
          <w:szCs w:val="22"/>
          <w:lang w:val="it-IT"/>
        </w:rPr>
        <w:t>Chetan</w:t>
      </w:r>
      <w:proofErr w:type="spellEnd"/>
      <w:r w:rsidRPr="00F12FB6">
        <w:rPr>
          <w:sz w:val="22"/>
          <w:szCs w:val="22"/>
          <w:lang w:val="it-IT"/>
        </w:rPr>
        <w:t xml:space="preserve"> Kumar</w:t>
      </w:r>
    </w:p>
    <w:p w14:paraId="05C6F3CC" w14:textId="0E60DCC7" w:rsidR="00D26536" w:rsidRDefault="00F5296F" w:rsidP="00E940E7">
      <w:pPr>
        <w:spacing w:line="480" w:lineRule="auto"/>
        <w:jc w:val="both"/>
        <w:rPr>
          <w:sz w:val="22"/>
          <w:szCs w:val="22"/>
          <w:lang w:val="it-IT"/>
        </w:rPr>
      </w:pPr>
      <w:r w:rsidRPr="00F12FB6">
        <w:rPr>
          <w:sz w:val="22"/>
          <w:szCs w:val="22"/>
          <w:lang w:val="it-IT"/>
        </w:rPr>
        <w:t xml:space="preserve">California State </w:t>
      </w:r>
      <w:proofErr w:type="spellStart"/>
      <w:r w:rsidRPr="00F12FB6">
        <w:rPr>
          <w:sz w:val="22"/>
          <w:szCs w:val="22"/>
          <w:lang w:val="it-IT"/>
        </w:rPr>
        <w:t>University</w:t>
      </w:r>
      <w:proofErr w:type="spellEnd"/>
      <w:r w:rsidRPr="00F12FB6">
        <w:rPr>
          <w:sz w:val="22"/>
          <w:szCs w:val="22"/>
          <w:lang w:val="it-IT"/>
        </w:rPr>
        <w:t xml:space="preserve"> San Marcos</w:t>
      </w:r>
      <w:r w:rsidR="00676A97" w:rsidRPr="00F12FB6">
        <w:rPr>
          <w:sz w:val="22"/>
          <w:szCs w:val="22"/>
          <w:lang w:val="it-IT"/>
        </w:rPr>
        <w:t xml:space="preserve">, </w:t>
      </w:r>
      <w:r w:rsidR="00E95F20" w:rsidRPr="00F12FB6">
        <w:rPr>
          <w:sz w:val="22"/>
          <w:szCs w:val="22"/>
          <w:lang w:val="it-IT"/>
        </w:rPr>
        <w:t>USA</w:t>
      </w:r>
    </w:p>
    <w:p w14:paraId="3502754B" w14:textId="49522E44" w:rsidR="005A0B87" w:rsidRPr="003A7F5D" w:rsidRDefault="009C429F" w:rsidP="00E940E7">
      <w:pPr>
        <w:spacing w:line="480" w:lineRule="auto"/>
        <w:jc w:val="both"/>
        <w:rPr>
          <w:sz w:val="22"/>
          <w:szCs w:val="22"/>
          <w:lang w:val="it-IT"/>
        </w:rPr>
      </w:pPr>
      <w:hyperlink r:id="rId8" w:history="1">
        <w:r w:rsidR="003A7F5D" w:rsidRPr="003A7F5D">
          <w:rPr>
            <w:rStyle w:val="Hyperlink"/>
            <w:sz w:val="22"/>
            <w:szCs w:val="22"/>
            <w:lang w:val="it-IT"/>
          </w:rPr>
          <w:t>ckumar@csusm.edu</w:t>
        </w:r>
      </w:hyperlink>
    </w:p>
    <w:p w14:paraId="03F210C4" w14:textId="6BC55429" w:rsidR="003A7F5D" w:rsidRPr="002D2669" w:rsidRDefault="003A7F5D" w:rsidP="002D2669">
      <w:pPr>
        <w:rPr>
          <w:rFonts w:ascii="Arial" w:hAnsi="Arial" w:cs="Arial"/>
          <w:color w:val="494A4C"/>
          <w:sz w:val="18"/>
          <w:szCs w:val="18"/>
          <w:shd w:val="clear" w:color="auto" w:fill="FFFFFF"/>
          <w:lang w:val="it-IT"/>
        </w:rPr>
      </w:pPr>
      <w:r w:rsidRPr="003A7F5D">
        <w:rPr>
          <w:sz w:val="22"/>
          <w:szCs w:val="22"/>
          <w:lang w:val="it-IT"/>
        </w:rPr>
        <w:t xml:space="preserve">ORCID: </w:t>
      </w:r>
      <w:hyperlink r:id="rId9" w:history="1">
        <w:r w:rsidR="002D2669" w:rsidRPr="00EC3230">
          <w:rPr>
            <w:rStyle w:val="Hyperlink"/>
            <w:rFonts w:ascii="Arial" w:hAnsi="Arial" w:cs="Arial"/>
            <w:sz w:val="18"/>
            <w:szCs w:val="18"/>
            <w:shd w:val="clear" w:color="auto" w:fill="FFFFFF"/>
            <w:lang w:val="it-IT"/>
          </w:rPr>
          <w:t>https://orcid.org/0000-0003-3331-7226</w:t>
        </w:r>
      </w:hyperlink>
    </w:p>
    <w:p w14:paraId="1D142F69" w14:textId="77777777" w:rsidR="00D26536" w:rsidRPr="003A7F5D" w:rsidRDefault="00D26536" w:rsidP="00E940E7">
      <w:pPr>
        <w:spacing w:line="480" w:lineRule="auto"/>
        <w:jc w:val="both"/>
        <w:rPr>
          <w:sz w:val="22"/>
          <w:szCs w:val="22"/>
          <w:lang w:val="it-IT"/>
        </w:rPr>
      </w:pPr>
    </w:p>
    <w:p w14:paraId="66538516" w14:textId="77777777" w:rsidR="00F203B7" w:rsidRPr="003112B5" w:rsidRDefault="00D26536" w:rsidP="00E940E7">
      <w:pPr>
        <w:spacing w:line="480" w:lineRule="auto"/>
        <w:jc w:val="both"/>
        <w:rPr>
          <w:sz w:val="22"/>
          <w:szCs w:val="22"/>
          <w:lang w:val="de-DE"/>
        </w:rPr>
      </w:pPr>
      <w:r w:rsidRPr="003112B5">
        <w:rPr>
          <w:sz w:val="22"/>
          <w:szCs w:val="22"/>
          <w:lang w:val="de-DE"/>
        </w:rPr>
        <w:t>Sean Marston</w:t>
      </w:r>
    </w:p>
    <w:p w14:paraId="43289422" w14:textId="5C5FE7FC" w:rsidR="00D26536" w:rsidRPr="003112B5" w:rsidRDefault="00D26536" w:rsidP="00E940E7">
      <w:pPr>
        <w:spacing w:line="480" w:lineRule="auto"/>
        <w:jc w:val="both"/>
        <w:rPr>
          <w:sz w:val="22"/>
          <w:szCs w:val="22"/>
          <w:lang w:val="de-DE"/>
        </w:rPr>
      </w:pPr>
      <w:r w:rsidRPr="003112B5">
        <w:rPr>
          <w:sz w:val="22"/>
          <w:szCs w:val="22"/>
          <w:lang w:val="de-DE"/>
        </w:rPr>
        <w:t>Western Kentucky Unive</w:t>
      </w:r>
      <w:bookmarkStart w:id="1" w:name="_GoBack"/>
      <w:bookmarkEnd w:id="1"/>
      <w:r w:rsidRPr="003112B5">
        <w:rPr>
          <w:sz w:val="22"/>
          <w:szCs w:val="22"/>
          <w:lang w:val="de-DE"/>
        </w:rPr>
        <w:t>rsity, USA</w:t>
      </w:r>
    </w:p>
    <w:bookmarkStart w:id="2" w:name="_Toc140053423"/>
    <w:p w14:paraId="05BEF368" w14:textId="77A30675" w:rsidR="001932B6" w:rsidRPr="002D2669" w:rsidRDefault="002D2669" w:rsidP="00E940E7">
      <w:pPr>
        <w:spacing w:line="480" w:lineRule="auto"/>
        <w:jc w:val="both"/>
        <w:rPr>
          <w:sz w:val="22"/>
          <w:szCs w:val="22"/>
          <w:lang w:val="de-DE"/>
        </w:rPr>
      </w:pPr>
      <w:r>
        <w:rPr>
          <w:sz w:val="22"/>
          <w:szCs w:val="22"/>
        </w:rPr>
        <w:fldChar w:fldCharType="begin"/>
      </w:r>
      <w:r w:rsidRPr="002D2669">
        <w:rPr>
          <w:sz w:val="22"/>
          <w:szCs w:val="22"/>
          <w:lang w:val="de-DE"/>
        </w:rPr>
        <w:instrText xml:space="preserve"> HYPERLINK "mailto:sean.marston@wku.edu" </w:instrText>
      </w:r>
      <w:r>
        <w:rPr>
          <w:sz w:val="22"/>
          <w:szCs w:val="22"/>
        </w:rPr>
        <w:fldChar w:fldCharType="separate"/>
      </w:r>
      <w:r w:rsidRPr="002D2669">
        <w:rPr>
          <w:rStyle w:val="Hyperlink"/>
          <w:sz w:val="22"/>
          <w:szCs w:val="22"/>
          <w:lang w:val="de-DE"/>
        </w:rPr>
        <w:t>sean.marston@wku.edu</w:t>
      </w:r>
      <w:r>
        <w:rPr>
          <w:sz w:val="22"/>
          <w:szCs w:val="22"/>
        </w:rPr>
        <w:fldChar w:fldCharType="end"/>
      </w:r>
    </w:p>
    <w:p w14:paraId="59B1CB2C" w14:textId="1CA73330" w:rsidR="00BA0C1C" w:rsidRPr="005A20AF" w:rsidRDefault="002D2669" w:rsidP="005A20AF">
      <w:pPr>
        <w:rPr>
          <w:lang w:val="de-DE"/>
        </w:rPr>
      </w:pPr>
      <w:r w:rsidRPr="002D2669">
        <w:rPr>
          <w:sz w:val="22"/>
          <w:szCs w:val="22"/>
          <w:lang w:val="de-DE"/>
        </w:rPr>
        <w:t>ORCID</w:t>
      </w:r>
      <w:r>
        <w:rPr>
          <w:sz w:val="22"/>
          <w:szCs w:val="22"/>
          <w:lang w:val="de-DE"/>
        </w:rPr>
        <w:t xml:space="preserve">: </w:t>
      </w:r>
      <w:hyperlink r:id="rId10" w:tgtFrame="_blank" w:history="1">
        <w:r w:rsidRPr="00FD4F8C">
          <w:rPr>
            <w:rStyle w:val="Hyperlink"/>
            <w:rFonts w:ascii="Arial" w:hAnsi="Arial" w:cs="Arial"/>
            <w:color w:val="1155CC"/>
            <w:sz w:val="18"/>
            <w:szCs w:val="18"/>
            <w:shd w:val="clear" w:color="auto" w:fill="FFFFFF"/>
            <w:lang w:val="de-DE"/>
          </w:rPr>
          <w:t>https://orcid.org/0000-0003-1825-7368</w:t>
        </w:r>
      </w:hyperlink>
      <w:bookmarkEnd w:id="2"/>
    </w:p>
    <w:sectPr w:rsidR="00BA0C1C" w:rsidRPr="005A20AF" w:rsidSect="00E93B19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263DC" w14:textId="77777777" w:rsidR="003711B3" w:rsidRDefault="003711B3">
      <w:r>
        <w:separator/>
      </w:r>
    </w:p>
  </w:endnote>
  <w:endnote w:type="continuationSeparator" w:id="0">
    <w:p w14:paraId="6BCEAF3D" w14:textId="77777777" w:rsidR="003711B3" w:rsidRDefault="00371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12B15" w14:textId="77777777" w:rsidR="00C14C95" w:rsidRDefault="00C14C95" w:rsidP="00BF687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14:paraId="174E9781" w14:textId="77777777" w:rsidR="00C14C95" w:rsidRDefault="00C14C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11943" w14:textId="06E6AD55" w:rsidR="00C14C95" w:rsidRDefault="00C14C95" w:rsidP="00BF687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E5CC5">
      <w:rPr>
        <w:rStyle w:val="PageNumber"/>
        <w:noProof/>
      </w:rPr>
      <w:t>2</w:t>
    </w:r>
    <w:r>
      <w:rPr>
        <w:rStyle w:val="PageNumber"/>
      </w:rPr>
      <w:fldChar w:fldCharType="end"/>
    </w:r>
  </w:p>
  <w:p w14:paraId="40B2F116" w14:textId="77777777" w:rsidR="00C14C95" w:rsidRDefault="00C14C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1937C" w14:textId="77777777" w:rsidR="003711B3" w:rsidRDefault="003711B3">
      <w:r>
        <w:separator/>
      </w:r>
    </w:p>
  </w:footnote>
  <w:footnote w:type="continuationSeparator" w:id="0">
    <w:p w14:paraId="5DF65F8B" w14:textId="77777777" w:rsidR="003711B3" w:rsidRDefault="00371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C7232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25F34"/>
    <w:multiLevelType w:val="hybridMultilevel"/>
    <w:tmpl w:val="28CA11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75A40"/>
    <w:multiLevelType w:val="multilevel"/>
    <w:tmpl w:val="2D2E93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F2767C"/>
    <w:multiLevelType w:val="multilevel"/>
    <w:tmpl w:val="D05AA226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4434F9"/>
    <w:multiLevelType w:val="hybridMultilevel"/>
    <w:tmpl w:val="F01A99D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4F31FA"/>
    <w:multiLevelType w:val="hybridMultilevel"/>
    <w:tmpl w:val="1AFC7BD4"/>
    <w:lvl w:ilvl="0" w:tplc="D5162F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D26567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984F68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56E85D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2E2889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1E873B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DEC5A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8B4F77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B2248B7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0B514C"/>
    <w:multiLevelType w:val="multilevel"/>
    <w:tmpl w:val="264A3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116909"/>
    <w:multiLevelType w:val="multilevel"/>
    <w:tmpl w:val="9CBEB80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C56E2F"/>
    <w:multiLevelType w:val="multilevel"/>
    <w:tmpl w:val="88082680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8B7ED4"/>
    <w:multiLevelType w:val="hybridMultilevel"/>
    <w:tmpl w:val="E36A04A0"/>
    <w:lvl w:ilvl="0" w:tplc="8026D840">
      <w:start w:val="1"/>
      <w:numFmt w:val="decimal"/>
      <w:lvlText w:val="[%1]"/>
      <w:lvlJc w:val="left"/>
      <w:pPr>
        <w:tabs>
          <w:tab w:val="num" w:pos="576"/>
        </w:tabs>
        <w:ind w:left="576" w:hanging="576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102660"/>
    <w:multiLevelType w:val="hybridMultilevel"/>
    <w:tmpl w:val="3F96E1E6"/>
    <w:lvl w:ilvl="0" w:tplc="04090001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8CE42BA"/>
    <w:multiLevelType w:val="hybridMultilevel"/>
    <w:tmpl w:val="1CBE0750"/>
    <w:lvl w:ilvl="0" w:tplc="F490D6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167EC3"/>
    <w:multiLevelType w:val="multilevel"/>
    <w:tmpl w:val="86CA7222"/>
    <w:lvl w:ilvl="0">
      <w:start w:val="1"/>
      <w:numFmt w:val="decimal"/>
      <w:lvlText w:val="CHAPTER %1."/>
      <w:lvlJc w:val="center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39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446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5040"/>
      </w:pPr>
      <w:rPr>
        <w:rFonts w:hint="default"/>
      </w:rPr>
    </w:lvl>
  </w:abstractNum>
  <w:abstractNum w:abstractNumId="13" w15:restartNumberingAfterBreak="0">
    <w:nsid w:val="5E2E5F87"/>
    <w:multiLevelType w:val="hybridMultilevel"/>
    <w:tmpl w:val="FD98432E"/>
    <w:lvl w:ilvl="0" w:tplc="26088E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5725EE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F3000E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73EC2E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E72FFB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31C28B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9688C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9B86ED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A66A32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EB802CD"/>
    <w:multiLevelType w:val="multilevel"/>
    <w:tmpl w:val="4F68DD68"/>
    <w:lvl w:ilvl="0">
      <w:start w:val="1"/>
      <w:numFmt w:val="upperLetter"/>
      <w:pStyle w:val="Appendix"/>
      <w:suff w:val="space"/>
      <w:lvlText w:val="Appendix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"/>
        </w:tabs>
        <w:ind w:left="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abstractNum w:abstractNumId="15" w15:restartNumberingAfterBreak="0">
    <w:nsid w:val="60F25F1E"/>
    <w:multiLevelType w:val="multilevel"/>
    <w:tmpl w:val="49DE39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7277C4"/>
    <w:multiLevelType w:val="multilevel"/>
    <w:tmpl w:val="BBDC6C8A"/>
    <w:lvl w:ilvl="0">
      <w:start w:val="1"/>
      <w:numFmt w:val="decimal"/>
      <w:lvlText w:val="[%1]"/>
      <w:lvlJc w:val="left"/>
      <w:pPr>
        <w:tabs>
          <w:tab w:val="num" w:pos="576"/>
        </w:tabs>
        <w:ind w:left="576" w:hanging="576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3D70C3C"/>
    <w:multiLevelType w:val="hybridMultilevel"/>
    <w:tmpl w:val="2D2E931C"/>
    <w:lvl w:ilvl="0" w:tplc="9D24DE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3A04E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5493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98EB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50E7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1A72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F61B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B2A2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FC60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FD3568"/>
    <w:multiLevelType w:val="multilevel"/>
    <w:tmpl w:val="FD7E7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Style1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764465EA"/>
    <w:multiLevelType w:val="hybridMultilevel"/>
    <w:tmpl w:val="733C5630"/>
    <w:lvl w:ilvl="0" w:tplc="BAA285C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9F4320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CF36F61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8BEF76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1C6819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6EEF45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8864FD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A2A58C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BC06A5F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C42903"/>
    <w:multiLevelType w:val="hybridMultilevel"/>
    <w:tmpl w:val="3782C32A"/>
    <w:lvl w:ilvl="0" w:tplc="1F2411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001C07"/>
    <w:multiLevelType w:val="hybridMultilevel"/>
    <w:tmpl w:val="E9DC5ABC"/>
    <w:lvl w:ilvl="0" w:tplc="0409000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BA52D2"/>
    <w:multiLevelType w:val="multilevel"/>
    <w:tmpl w:val="6E4E15D0"/>
    <w:lvl w:ilvl="0">
      <w:start w:val="1"/>
      <w:numFmt w:val="decimal"/>
      <w:suff w:val="space"/>
      <w:lvlText w:val="CHAPTER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728" w:hanging="172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4320"/>
      </w:pPr>
      <w:rPr>
        <w:rFonts w:hint="default"/>
      </w:rPr>
    </w:lvl>
  </w:abstractNum>
  <w:num w:numId="1">
    <w:abstractNumId w:val="18"/>
  </w:num>
  <w:num w:numId="2">
    <w:abstractNumId w:val="12"/>
  </w:num>
  <w:num w:numId="3">
    <w:abstractNumId w:val="14"/>
  </w:num>
  <w:num w:numId="4">
    <w:abstractNumId w:val="1"/>
  </w:num>
  <w:num w:numId="5">
    <w:abstractNumId w:val="19"/>
  </w:num>
  <w:num w:numId="6">
    <w:abstractNumId w:val="21"/>
  </w:num>
  <w:num w:numId="7">
    <w:abstractNumId w:val="20"/>
  </w:num>
  <w:num w:numId="8">
    <w:abstractNumId w:val="5"/>
  </w:num>
  <w:num w:numId="9">
    <w:abstractNumId w:val="10"/>
  </w:num>
  <w:num w:numId="10">
    <w:abstractNumId w:val="13"/>
  </w:num>
  <w:num w:numId="11">
    <w:abstractNumId w:val="4"/>
  </w:num>
  <w:num w:numId="12">
    <w:abstractNumId w:val="11"/>
  </w:num>
  <w:num w:numId="13">
    <w:abstractNumId w:val="17"/>
  </w:num>
  <w:num w:numId="14">
    <w:abstractNumId w:val="22"/>
  </w:num>
  <w:num w:numId="15">
    <w:abstractNumId w:val="2"/>
  </w:num>
  <w:num w:numId="16">
    <w:abstractNumId w:val="9"/>
  </w:num>
  <w:num w:numId="17">
    <w:abstractNumId w:val="3"/>
  </w:num>
  <w:num w:numId="18">
    <w:abstractNumId w:val="8"/>
  </w:num>
  <w:num w:numId="19">
    <w:abstractNumId w:val="7"/>
  </w:num>
  <w:num w:numId="20">
    <w:abstractNumId w:val="16"/>
  </w:num>
  <w:num w:numId="21">
    <w:abstractNumId w:val="15"/>
  </w:num>
  <w:num w:numId="22">
    <w:abstractNumId w:val="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6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da-DK" w:vendorID="64" w:dllVersion="4096" w:nlCheck="1" w:checkStyle="0"/>
  <w:activeWritingStyle w:appName="MSWord" w:lang="es-ES" w:vendorID="64" w:dllVersion="4096" w:nlCheck="1" w:checkStyle="0"/>
  <w:activeWritingStyle w:appName="MSWord" w:lang="sv-SE" w:vendorID="64" w:dllVersion="4096" w:nlCheck="1" w:checkStyle="0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387"/>
    <w:rsid w:val="000000B1"/>
    <w:rsid w:val="00001C4E"/>
    <w:rsid w:val="0000216C"/>
    <w:rsid w:val="000026C5"/>
    <w:rsid w:val="00005B0B"/>
    <w:rsid w:val="00006602"/>
    <w:rsid w:val="00006D94"/>
    <w:rsid w:val="00007251"/>
    <w:rsid w:val="000072CF"/>
    <w:rsid w:val="0001013D"/>
    <w:rsid w:val="000107E8"/>
    <w:rsid w:val="00010A5C"/>
    <w:rsid w:val="00010AFA"/>
    <w:rsid w:val="00010D5E"/>
    <w:rsid w:val="00011921"/>
    <w:rsid w:val="00011CD6"/>
    <w:rsid w:val="00012784"/>
    <w:rsid w:val="000132B0"/>
    <w:rsid w:val="000138D3"/>
    <w:rsid w:val="00014123"/>
    <w:rsid w:val="00017EDC"/>
    <w:rsid w:val="00020B0C"/>
    <w:rsid w:val="00020E41"/>
    <w:rsid w:val="00022043"/>
    <w:rsid w:val="00022424"/>
    <w:rsid w:val="00023B91"/>
    <w:rsid w:val="00023E1D"/>
    <w:rsid w:val="0002508A"/>
    <w:rsid w:val="00025471"/>
    <w:rsid w:val="000269B2"/>
    <w:rsid w:val="00030A92"/>
    <w:rsid w:val="000316C2"/>
    <w:rsid w:val="00035394"/>
    <w:rsid w:val="00036C0B"/>
    <w:rsid w:val="00037373"/>
    <w:rsid w:val="000376FB"/>
    <w:rsid w:val="00037F22"/>
    <w:rsid w:val="00040CC1"/>
    <w:rsid w:val="00042A22"/>
    <w:rsid w:val="00042E64"/>
    <w:rsid w:val="000431E4"/>
    <w:rsid w:val="00043EF4"/>
    <w:rsid w:val="00044202"/>
    <w:rsid w:val="00044767"/>
    <w:rsid w:val="00051746"/>
    <w:rsid w:val="00052B5F"/>
    <w:rsid w:val="0005320E"/>
    <w:rsid w:val="000549D3"/>
    <w:rsid w:val="00054CE1"/>
    <w:rsid w:val="000558C8"/>
    <w:rsid w:val="000559B5"/>
    <w:rsid w:val="00055E6B"/>
    <w:rsid w:val="000563C5"/>
    <w:rsid w:val="00057A88"/>
    <w:rsid w:val="00060C07"/>
    <w:rsid w:val="00061FBA"/>
    <w:rsid w:val="000626BB"/>
    <w:rsid w:val="000631A2"/>
    <w:rsid w:val="00063417"/>
    <w:rsid w:val="00064382"/>
    <w:rsid w:val="00065CEF"/>
    <w:rsid w:val="00072DDA"/>
    <w:rsid w:val="00073FFF"/>
    <w:rsid w:val="000803BC"/>
    <w:rsid w:val="00081D6A"/>
    <w:rsid w:val="0008323E"/>
    <w:rsid w:val="00083422"/>
    <w:rsid w:val="00086496"/>
    <w:rsid w:val="00087837"/>
    <w:rsid w:val="00087B1A"/>
    <w:rsid w:val="000925EE"/>
    <w:rsid w:val="00093614"/>
    <w:rsid w:val="00093B3B"/>
    <w:rsid w:val="00094589"/>
    <w:rsid w:val="00095691"/>
    <w:rsid w:val="00097C4F"/>
    <w:rsid w:val="000A0FE8"/>
    <w:rsid w:val="000A28A8"/>
    <w:rsid w:val="000A710D"/>
    <w:rsid w:val="000A7871"/>
    <w:rsid w:val="000B2A13"/>
    <w:rsid w:val="000B3071"/>
    <w:rsid w:val="000B3C65"/>
    <w:rsid w:val="000B6DC4"/>
    <w:rsid w:val="000B740F"/>
    <w:rsid w:val="000B799F"/>
    <w:rsid w:val="000C100D"/>
    <w:rsid w:val="000C6E1B"/>
    <w:rsid w:val="000C725E"/>
    <w:rsid w:val="000C74D2"/>
    <w:rsid w:val="000D1EC1"/>
    <w:rsid w:val="000D2420"/>
    <w:rsid w:val="000D294C"/>
    <w:rsid w:val="000D4051"/>
    <w:rsid w:val="000D5C6B"/>
    <w:rsid w:val="000D75BB"/>
    <w:rsid w:val="000D7E41"/>
    <w:rsid w:val="000E03C9"/>
    <w:rsid w:val="000E4411"/>
    <w:rsid w:val="000E4759"/>
    <w:rsid w:val="000E49E2"/>
    <w:rsid w:val="000E5586"/>
    <w:rsid w:val="000E5B32"/>
    <w:rsid w:val="000E5CC5"/>
    <w:rsid w:val="000F1291"/>
    <w:rsid w:val="000F13A6"/>
    <w:rsid w:val="000F17A1"/>
    <w:rsid w:val="000F1B2A"/>
    <w:rsid w:val="000F1CE4"/>
    <w:rsid w:val="000F2520"/>
    <w:rsid w:val="000F25D8"/>
    <w:rsid w:val="000F3E17"/>
    <w:rsid w:val="000F68AF"/>
    <w:rsid w:val="000F6E84"/>
    <w:rsid w:val="000F737D"/>
    <w:rsid w:val="001003DE"/>
    <w:rsid w:val="0010049F"/>
    <w:rsid w:val="00100CBC"/>
    <w:rsid w:val="00101D74"/>
    <w:rsid w:val="00102A90"/>
    <w:rsid w:val="00103920"/>
    <w:rsid w:val="001067C1"/>
    <w:rsid w:val="00107FE2"/>
    <w:rsid w:val="00110936"/>
    <w:rsid w:val="0011126F"/>
    <w:rsid w:val="00111FFF"/>
    <w:rsid w:val="001127AA"/>
    <w:rsid w:val="00112A50"/>
    <w:rsid w:val="00113421"/>
    <w:rsid w:val="00113A46"/>
    <w:rsid w:val="0011543A"/>
    <w:rsid w:val="00120204"/>
    <w:rsid w:val="001218C6"/>
    <w:rsid w:val="00121EE9"/>
    <w:rsid w:val="00122AE7"/>
    <w:rsid w:val="00125101"/>
    <w:rsid w:val="00125B8E"/>
    <w:rsid w:val="00126B37"/>
    <w:rsid w:val="00126DE9"/>
    <w:rsid w:val="00127393"/>
    <w:rsid w:val="00131F17"/>
    <w:rsid w:val="00134B14"/>
    <w:rsid w:val="001354BC"/>
    <w:rsid w:val="00140FDF"/>
    <w:rsid w:val="001439EB"/>
    <w:rsid w:val="00143F70"/>
    <w:rsid w:val="00145766"/>
    <w:rsid w:val="00151258"/>
    <w:rsid w:val="001522B3"/>
    <w:rsid w:val="00152345"/>
    <w:rsid w:val="00152B1B"/>
    <w:rsid w:val="0015421C"/>
    <w:rsid w:val="00156149"/>
    <w:rsid w:val="0015668B"/>
    <w:rsid w:val="00163037"/>
    <w:rsid w:val="00163986"/>
    <w:rsid w:val="00164223"/>
    <w:rsid w:val="001667BA"/>
    <w:rsid w:val="0016749D"/>
    <w:rsid w:val="00170D73"/>
    <w:rsid w:val="00171AE7"/>
    <w:rsid w:val="0017228C"/>
    <w:rsid w:val="0017295E"/>
    <w:rsid w:val="0017405D"/>
    <w:rsid w:val="0017447A"/>
    <w:rsid w:val="00177FAA"/>
    <w:rsid w:val="00180BC3"/>
    <w:rsid w:val="0018150E"/>
    <w:rsid w:val="00181548"/>
    <w:rsid w:val="0018364D"/>
    <w:rsid w:val="001865C1"/>
    <w:rsid w:val="001908FF"/>
    <w:rsid w:val="00190DF1"/>
    <w:rsid w:val="0019149D"/>
    <w:rsid w:val="00192A19"/>
    <w:rsid w:val="001932B6"/>
    <w:rsid w:val="00193720"/>
    <w:rsid w:val="00193CB0"/>
    <w:rsid w:val="001940D6"/>
    <w:rsid w:val="00194B04"/>
    <w:rsid w:val="001950AC"/>
    <w:rsid w:val="00195B4E"/>
    <w:rsid w:val="0019665B"/>
    <w:rsid w:val="001A13F7"/>
    <w:rsid w:val="001A378A"/>
    <w:rsid w:val="001A39ED"/>
    <w:rsid w:val="001A65CD"/>
    <w:rsid w:val="001B170A"/>
    <w:rsid w:val="001B1FD0"/>
    <w:rsid w:val="001B412C"/>
    <w:rsid w:val="001C0989"/>
    <w:rsid w:val="001C317E"/>
    <w:rsid w:val="001C3D61"/>
    <w:rsid w:val="001C4E02"/>
    <w:rsid w:val="001C5AD3"/>
    <w:rsid w:val="001C5D8D"/>
    <w:rsid w:val="001C61A1"/>
    <w:rsid w:val="001C6907"/>
    <w:rsid w:val="001C6A71"/>
    <w:rsid w:val="001C7193"/>
    <w:rsid w:val="001D0D55"/>
    <w:rsid w:val="001E0D42"/>
    <w:rsid w:val="001E1285"/>
    <w:rsid w:val="001E1D74"/>
    <w:rsid w:val="001E232D"/>
    <w:rsid w:val="001E3D6B"/>
    <w:rsid w:val="001E57EB"/>
    <w:rsid w:val="001E5F90"/>
    <w:rsid w:val="001E6EDB"/>
    <w:rsid w:val="001E7B1A"/>
    <w:rsid w:val="001F04EC"/>
    <w:rsid w:val="001F1826"/>
    <w:rsid w:val="001F1B5F"/>
    <w:rsid w:val="001F5047"/>
    <w:rsid w:val="001F5398"/>
    <w:rsid w:val="001F6CB4"/>
    <w:rsid w:val="001F6D70"/>
    <w:rsid w:val="0020004B"/>
    <w:rsid w:val="002006B7"/>
    <w:rsid w:val="002021C6"/>
    <w:rsid w:val="002024B6"/>
    <w:rsid w:val="002073FA"/>
    <w:rsid w:val="00210DF5"/>
    <w:rsid w:val="00211269"/>
    <w:rsid w:val="00211524"/>
    <w:rsid w:val="0021265F"/>
    <w:rsid w:val="00213352"/>
    <w:rsid w:val="00213AF9"/>
    <w:rsid w:val="00213E9F"/>
    <w:rsid w:val="00214FFA"/>
    <w:rsid w:val="0021631A"/>
    <w:rsid w:val="002172A0"/>
    <w:rsid w:val="00217CDB"/>
    <w:rsid w:val="0022022A"/>
    <w:rsid w:val="00221AA9"/>
    <w:rsid w:val="00221FB5"/>
    <w:rsid w:val="002221A9"/>
    <w:rsid w:val="0022269F"/>
    <w:rsid w:val="0022337F"/>
    <w:rsid w:val="00224117"/>
    <w:rsid w:val="00225E36"/>
    <w:rsid w:val="00232053"/>
    <w:rsid w:val="00232DE2"/>
    <w:rsid w:val="00233EDD"/>
    <w:rsid w:val="002352EE"/>
    <w:rsid w:val="0023671D"/>
    <w:rsid w:val="00236974"/>
    <w:rsid w:val="002370ED"/>
    <w:rsid w:val="00241584"/>
    <w:rsid w:val="00241929"/>
    <w:rsid w:val="00242938"/>
    <w:rsid w:val="0024389A"/>
    <w:rsid w:val="00243992"/>
    <w:rsid w:val="0024443B"/>
    <w:rsid w:val="00244D6A"/>
    <w:rsid w:val="00244FD1"/>
    <w:rsid w:val="00245176"/>
    <w:rsid w:val="0024635F"/>
    <w:rsid w:val="00246485"/>
    <w:rsid w:val="0024758E"/>
    <w:rsid w:val="00247668"/>
    <w:rsid w:val="00250205"/>
    <w:rsid w:val="0025041D"/>
    <w:rsid w:val="00251148"/>
    <w:rsid w:val="00252E5D"/>
    <w:rsid w:val="002547DE"/>
    <w:rsid w:val="002552BB"/>
    <w:rsid w:val="00255B70"/>
    <w:rsid w:val="0026372A"/>
    <w:rsid w:val="002640E2"/>
    <w:rsid w:val="002659EA"/>
    <w:rsid w:val="00266207"/>
    <w:rsid w:val="00266496"/>
    <w:rsid w:val="00266C5E"/>
    <w:rsid w:val="002672F6"/>
    <w:rsid w:val="00271921"/>
    <w:rsid w:val="00274E05"/>
    <w:rsid w:val="00276C58"/>
    <w:rsid w:val="00276DD4"/>
    <w:rsid w:val="00281F7B"/>
    <w:rsid w:val="0028273F"/>
    <w:rsid w:val="0028548F"/>
    <w:rsid w:val="00286884"/>
    <w:rsid w:val="00286F60"/>
    <w:rsid w:val="00290669"/>
    <w:rsid w:val="0029116C"/>
    <w:rsid w:val="00291888"/>
    <w:rsid w:val="00291A60"/>
    <w:rsid w:val="00292223"/>
    <w:rsid w:val="00292ED7"/>
    <w:rsid w:val="00293DB3"/>
    <w:rsid w:val="00297103"/>
    <w:rsid w:val="002A0F50"/>
    <w:rsid w:val="002A1766"/>
    <w:rsid w:val="002A17D0"/>
    <w:rsid w:val="002A1C46"/>
    <w:rsid w:val="002A33F3"/>
    <w:rsid w:val="002A362A"/>
    <w:rsid w:val="002A4021"/>
    <w:rsid w:val="002A46AB"/>
    <w:rsid w:val="002A53AA"/>
    <w:rsid w:val="002B1F42"/>
    <w:rsid w:val="002C03C5"/>
    <w:rsid w:val="002C07F8"/>
    <w:rsid w:val="002C24EA"/>
    <w:rsid w:val="002C3F8F"/>
    <w:rsid w:val="002C7275"/>
    <w:rsid w:val="002C7C39"/>
    <w:rsid w:val="002D1335"/>
    <w:rsid w:val="002D1C8C"/>
    <w:rsid w:val="002D1DD9"/>
    <w:rsid w:val="002D2669"/>
    <w:rsid w:val="002D3ACE"/>
    <w:rsid w:val="002D42AD"/>
    <w:rsid w:val="002D4A13"/>
    <w:rsid w:val="002D4C27"/>
    <w:rsid w:val="002E0419"/>
    <w:rsid w:val="002E1B5B"/>
    <w:rsid w:val="002E1C7E"/>
    <w:rsid w:val="002E20D3"/>
    <w:rsid w:val="002E21F9"/>
    <w:rsid w:val="002E4648"/>
    <w:rsid w:val="002E489E"/>
    <w:rsid w:val="002F06B0"/>
    <w:rsid w:val="002F156D"/>
    <w:rsid w:val="002F465E"/>
    <w:rsid w:val="002F5AB3"/>
    <w:rsid w:val="002F6A52"/>
    <w:rsid w:val="002F7888"/>
    <w:rsid w:val="00300475"/>
    <w:rsid w:val="0030471E"/>
    <w:rsid w:val="003069A5"/>
    <w:rsid w:val="00306F07"/>
    <w:rsid w:val="003070E4"/>
    <w:rsid w:val="00307436"/>
    <w:rsid w:val="003112B5"/>
    <w:rsid w:val="0031180C"/>
    <w:rsid w:val="00312CC5"/>
    <w:rsid w:val="00312D92"/>
    <w:rsid w:val="00313C59"/>
    <w:rsid w:val="00314138"/>
    <w:rsid w:val="0031595D"/>
    <w:rsid w:val="00315E44"/>
    <w:rsid w:val="003161F4"/>
    <w:rsid w:val="00316DA2"/>
    <w:rsid w:val="00321197"/>
    <w:rsid w:val="0032430C"/>
    <w:rsid w:val="003254D0"/>
    <w:rsid w:val="0032677A"/>
    <w:rsid w:val="003267F5"/>
    <w:rsid w:val="00326DB0"/>
    <w:rsid w:val="00334158"/>
    <w:rsid w:val="003342E2"/>
    <w:rsid w:val="00334E30"/>
    <w:rsid w:val="0033634E"/>
    <w:rsid w:val="00337B44"/>
    <w:rsid w:val="00340A6F"/>
    <w:rsid w:val="0034161D"/>
    <w:rsid w:val="0034182F"/>
    <w:rsid w:val="003419D3"/>
    <w:rsid w:val="00344C3D"/>
    <w:rsid w:val="00344FAD"/>
    <w:rsid w:val="00345B57"/>
    <w:rsid w:val="00345C4E"/>
    <w:rsid w:val="00347133"/>
    <w:rsid w:val="003473BE"/>
    <w:rsid w:val="00347EF4"/>
    <w:rsid w:val="00350A08"/>
    <w:rsid w:val="003516BF"/>
    <w:rsid w:val="00351CBB"/>
    <w:rsid w:val="00355585"/>
    <w:rsid w:val="00356C3A"/>
    <w:rsid w:val="00357123"/>
    <w:rsid w:val="00361B7C"/>
    <w:rsid w:val="003622CA"/>
    <w:rsid w:val="003638C9"/>
    <w:rsid w:val="00365FB0"/>
    <w:rsid w:val="00367AD9"/>
    <w:rsid w:val="003711B3"/>
    <w:rsid w:val="003722ED"/>
    <w:rsid w:val="00373091"/>
    <w:rsid w:val="00375976"/>
    <w:rsid w:val="00375E68"/>
    <w:rsid w:val="003763E0"/>
    <w:rsid w:val="00376B18"/>
    <w:rsid w:val="00380AB5"/>
    <w:rsid w:val="00381114"/>
    <w:rsid w:val="00381935"/>
    <w:rsid w:val="003822DB"/>
    <w:rsid w:val="00384A55"/>
    <w:rsid w:val="00386ED0"/>
    <w:rsid w:val="00390A60"/>
    <w:rsid w:val="00391245"/>
    <w:rsid w:val="0039191D"/>
    <w:rsid w:val="00393A8A"/>
    <w:rsid w:val="00394078"/>
    <w:rsid w:val="003971C9"/>
    <w:rsid w:val="00397E85"/>
    <w:rsid w:val="003A1B36"/>
    <w:rsid w:val="003A264B"/>
    <w:rsid w:val="003A3F70"/>
    <w:rsid w:val="003A5A7D"/>
    <w:rsid w:val="003A5BB6"/>
    <w:rsid w:val="003A5DBA"/>
    <w:rsid w:val="003A68E0"/>
    <w:rsid w:val="003A6AA5"/>
    <w:rsid w:val="003A6EA9"/>
    <w:rsid w:val="003A6F65"/>
    <w:rsid w:val="003A7F5D"/>
    <w:rsid w:val="003B0ED4"/>
    <w:rsid w:val="003B11CE"/>
    <w:rsid w:val="003B1730"/>
    <w:rsid w:val="003B2AC4"/>
    <w:rsid w:val="003B3170"/>
    <w:rsid w:val="003B4D77"/>
    <w:rsid w:val="003B4ECE"/>
    <w:rsid w:val="003B7526"/>
    <w:rsid w:val="003C0393"/>
    <w:rsid w:val="003C0A56"/>
    <w:rsid w:val="003C0D01"/>
    <w:rsid w:val="003C19B5"/>
    <w:rsid w:val="003C1D22"/>
    <w:rsid w:val="003C5C82"/>
    <w:rsid w:val="003C706F"/>
    <w:rsid w:val="003D0A59"/>
    <w:rsid w:val="003D2195"/>
    <w:rsid w:val="003D2969"/>
    <w:rsid w:val="003D320A"/>
    <w:rsid w:val="003D33EE"/>
    <w:rsid w:val="003D485B"/>
    <w:rsid w:val="003D5179"/>
    <w:rsid w:val="003D61A6"/>
    <w:rsid w:val="003D7AF9"/>
    <w:rsid w:val="003E15FC"/>
    <w:rsid w:val="003E34BF"/>
    <w:rsid w:val="003E4DB7"/>
    <w:rsid w:val="003E58D8"/>
    <w:rsid w:val="003E64C2"/>
    <w:rsid w:val="003E7219"/>
    <w:rsid w:val="003E7605"/>
    <w:rsid w:val="003F1E50"/>
    <w:rsid w:val="003F1FCC"/>
    <w:rsid w:val="003F2263"/>
    <w:rsid w:val="003F2A0C"/>
    <w:rsid w:val="003F3273"/>
    <w:rsid w:val="003F4266"/>
    <w:rsid w:val="003F461D"/>
    <w:rsid w:val="003F5E2A"/>
    <w:rsid w:val="003F6587"/>
    <w:rsid w:val="00400704"/>
    <w:rsid w:val="00400B2E"/>
    <w:rsid w:val="00401CD3"/>
    <w:rsid w:val="00402FBA"/>
    <w:rsid w:val="004032C8"/>
    <w:rsid w:val="004035BA"/>
    <w:rsid w:val="00404F50"/>
    <w:rsid w:val="004068E3"/>
    <w:rsid w:val="0041113A"/>
    <w:rsid w:val="00411D5F"/>
    <w:rsid w:val="00412530"/>
    <w:rsid w:val="00413136"/>
    <w:rsid w:val="004149FD"/>
    <w:rsid w:val="00416038"/>
    <w:rsid w:val="00416557"/>
    <w:rsid w:val="00416CC8"/>
    <w:rsid w:val="0041730F"/>
    <w:rsid w:val="00417DF6"/>
    <w:rsid w:val="004202BD"/>
    <w:rsid w:val="00420783"/>
    <w:rsid w:val="00420E75"/>
    <w:rsid w:val="00420FBC"/>
    <w:rsid w:val="00421F7F"/>
    <w:rsid w:val="00423440"/>
    <w:rsid w:val="004235C4"/>
    <w:rsid w:val="00424947"/>
    <w:rsid w:val="00424B2F"/>
    <w:rsid w:val="00424FE2"/>
    <w:rsid w:val="004253DF"/>
    <w:rsid w:val="00430E76"/>
    <w:rsid w:val="00431364"/>
    <w:rsid w:val="0043145C"/>
    <w:rsid w:val="00431D6D"/>
    <w:rsid w:val="004347CF"/>
    <w:rsid w:val="00436F7A"/>
    <w:rsid w:val="00437088"/>
    <w:rsid w:val="00441C05"/>
    <w:rsid w:val="00441FFB"/>
    <w:rsid w:val="004429E7"/>
    <w:rsid w:val="00442B97"/>
    <w:rsid w:val="004430C4"/>
    <w:rsid w:val="00443BF1"/>
    <w:rsid w:val="00443F02"/>
    <w:rsid w:val="00445648"/>
    <w:rsid w:val="00447227"/>
    <w:rsid w:val="004474DF"/>
    <w:rsid w:val="004477D9"/>
    <w:rsid w:val="00451389"/>
    <w:rsid w:val="004519A6"/>
    <w:rsid w:val="00451D2C"/>
    <w:rsid w:val="00451DA4"/>
    <w:rsid w:val="00452469"/>
    <w:rsid w:val="00453802"/>
    <w:rsid w:val="00454A7F"/>
    <w:rsid w:val="00457AFE"/>
    <w:rsid w:val="00460521"/>
    <w:rsid w:val="004608ED"/>
    <w:rsid w:val="00462854"/>
    <w:rsid w:val="00462D5C"/>
    <w:rsid w:val="00464D54"/>
    <w:rsid w:val="00464D7A"/>
    <w:rsid w:val="00466395"/>
    <w:rsid w:val="00466C48"/>
    <w:rsid w:val="00466F1B"/>
    <w:rsid w:val="00467B0B"/>
    <w:rsid w:val="00467FA6"/>
    <w:rsid w:val="00470322"/>
    <w:rsid w:val="00470376"/>
    <w:rsid w:val="004711E8"/>
    <w:rsid w:val="00472AE1"/>
    <w:rsid w:val="00476117"/>
    <w:rsid w:val="00476ADE"/>
    <w:rsid w:val="00482660"/>
    <w:rsid w:val="00483277"/>
    <w:rsid w:val="00484375"/>
    <w:rsid w:val="00486AE5"/>
    <w:rsid w:val="004870E3"/>
    <w:rsid w:val="004874D7"/>
    <w:rsid w:val="00490C4F"/>
    <w:rsid w:val="00491C45"/>
    <w:rsid w:val="00492EE2"/>
    <w:rsid w:val="00493ECC"/>
    <w:rsid w:val="004942A0"/>
    <w:rsid w:val="00497B0E"/>
    <w:rsid w:val="004A1AAE"/>
    <w:rsid w:val="004A42D3"/>
    <w:rsid w:val="004A4A04"/>
    <w:rsid w:val="004A6E6A"/>
    <w:rsid w:val="004A6F4D"/>
    <w:rsid w:val="004A7DC8"/>
    <w:rsid w:val="004B0FCE"/>
    <w:rsid w:val="004B312E"/>
    <w:rsid w:val="004B474B"/>
    <w:rsid w:val="004B5387"/>
    <w:rsid w:val="004B5C78"/>
    <w:rsid w:val="004B7168"/>
    <w:rsid w:val="004C06D8"/>
    <w:rsid w:val="004C184D"/>
    <w:rsid w:val="004C1903"/>
    <w:rsid w:val="004C2A10"/>
    <w:rsid w:val="004C3064"/>
    <w:rsid w:val="004C3676"/>
    <w:rsid w:val="004C4827"/>
    <w:rsid w:val="004C586B"/>
    <w:rsid w:val="004D2153"/>
    <w:rsid w:val="004D2258"/>
    <w:rsid w:val="004D3B35"/>
    <w:rsid w:val="004D3EE0"/>
    <w:rsid w:val="004D4A7C"/>
    <w:rsid w:val="004D5914"/>
    <w:rsid w:val="004D6C78"/>
    <w:rsid w:val="004E33C3"/>
    <w:rsid w:val="004E37B2"/>
    <w:rsid w:val="004E3CD6"/>
    <w:rsid w:val="004E4403"/>
    <w:rsid w:val="004E5D95"/>
    <w:rsid w:val="004F3F78"/>
    <w:rsid w:val="004F49B8"/>
    <w:rsid w:val="004F4B56"/>
    <w:rsid w:val="004F4E6C"/>
    <w:rsid w:val="004F5D8E"/>
    <w:rsid w:val="004F5F00"/>
    <w:rsid w:val="004F6F9E"/>
    <w:rsid w:val="004F78F7"/>
    <w:rsid w:val="005006B5"/>
    <w:rsid w:val="00500779"/>
    <w:rsid w:val="00501C9B"/>
    <w:rsid w:val="00504B59"/>
    <w:rsid w:val="00505633"/>
    <w:rsid w:val="0050611F"/>
    <w:rsid w:val="0050661C"/>
    <w:rsid w:val="0050736F"/>
    <w:rsid w:val="00510279"/>
    <w:rsid w:val="00511704"/>
    <w:rsid w:val="00515B7E"/>
    <w:rsid w:val="0051608A"/>
    <w:rsid w:val="00517C5A"/>
    <w:rsid w:val="005212EB"/>
    <w:rsid w:val="00521F39"/>
    <w:rsid w:val="00525496"/>
    <w:rsid w:val="005255C9"/>
    <w:rsid w:val="00526B22"/>
    <w:rsid w:val="005327E8"/>
    <w:rsid w:val="005340BD"/>
    <w:rsid w:val="0053491F"/>
    <w:rsid w:val="00535CF5"/>
    <w:rsid w:val="00540141"/>
    <w:rsid w:val="00542E79"/>
    <w:rsid w:val="0054312B"/>
    <w:rsid w:val="00543384"/>
    <w:rsid w:val="00544065"/>
    <w:rsid w:val="005442B1"/>
    <w:rsid w:val="005508FE"/>
    <w:rsid w:val="005513AD"/>
    <w:rsid w:val="00551878"/>
    <w:rsid w:val="00553595"/>
    <w:rsid w:val="00553D68"/>
    <w:rsid w:val="00555267"/>
    <w:rsid w:val="00561526"/>
    <w:rsid w:val="0056393F"/>
    <w:rsid w:val="00563E99"/>
    <w:rsid w:val="00566709"/>
    <w:rsid w:val="005675C1"/>
    <w:rsid w:val="0057079F"/>
    <w:rsid w:val="00571ECD"/>
    <w:rsid w:val="00572787"/>
    <w:rsid w:val="00575505"/>
    <w:rsid w:val="005755C2"/>
    <w:rsid w:val="00576821"/>
    <w:rsid w:val="005808BD"/>
    <w:rsid w:val="00581923"/>
    <w:rsid w:val="0058498B"/>
    <w:rsid w:val="00584C38"/>
    <w:rsid w:val="00586D39"/>
    <w:rsid w:val="0059086B"/>
    <w:rsid w:val="005930FE"/>
    <w:rsid w:val="00593A30"/>
    <w:rsid w:val="00594A8C"/>
    <w:rsid w:val="005A0AC0"/>
    <w:rsid w:val="005A0B87"/>
    <w:rsid w:val="005A1846"/>
    <w:rsid w:val="005A20AF"/>
    <w:rsid w:val="005A229F"/>
    <w:rsid w:val="005A2E26"/>
    <w:rsid w:val="005A2EAC"/>
    <w:rsid w:val="005A381C"/>
    <w:rsid w:val="005A4C92"/>
    <w:rsid w:val="005A523D"/>
    <w:rsid w:val="005A64C6"/>
    <w:rsid w:val="005A77C2"/>
    <w:rsid w:val="005B367A"/>
    <w:rsid w:val="005C004B"/>
    <w:rsid w:val="005C0FD7"/>
    <w:rsid w:val="005C2DCE"/>
    <w:rsid w:val="005C51B4"/>
    <w:rsid w:val="005C6276"/>
    <w:rsid w:val="005C672A"/>
    <w:rsid w:val="005C7261"/>
    <w:rsid w:val="005C7751"/>
    <w:rsid w:val="005D185D"/>
    <w:rsid w:val="005D1A41"/>
    <w:rsid w:val="005D21F2"/>
    <w:rsid w:val="005D3F21"/>
    <w:rsid w:val="005D5AB8"/>
    <w:rsid w:val="005D6206"/>
    <w:rsid w:val="005D75C6"/>
    <w:rsid w:val="005D7F14"/>
    <w:rsid w:val="005E0A60"/>
    <w:rsid w:val="005E130C"/>
    <w:rsid w:val="005E1790"/>
    <w:rsid w:val="005E27C5"/>
    <w:rsid w:val="005E3651"/>
    <w:rsid w:val="005E647A"/>
    <w:rsid w:val="005E703A"/>
    <w:rsid w:val="005E70E0"/>
    <w:rsid w:val="005F2062"/>
    <w:rsid w:val="005F3464"/>
    <w:rsid w:val="005F402A"/>
    <w:rsid w:val="005F48AF"/>
    <w:rsid w:val="005F5E34"/>
    <w:rsid w:val="00601669"/>
    <w:rsid w:val="00601CB5"/>
    <w:rsid w:val="00601E54"/>
    <w:rsid w:val="00602D26"/>
    <w:rsid w:val="006055CB"/>
    <w:rsid w:val="00607CF3"/>
    <w:rsid w:val="006110A7"/>
    <w:rsid w:val="006121CE"/>
    <w:rsid w:val="006138A6"/>
    <w:rsid w:val="0061452E"/>
    <w:rsid w:val="0061479B"/>
    <w:rsid w:val="00620719"/>
    <w:rsid w:val="006215B1"/>
    <w:rsid w:val="00623E77"/>
    <w:rsid w:val="00624551"/>
    <w:rsid w:val="006267C7"/>
    <w:rsid w:val="006373B8"/>
    <w:rsid w:val="00637F61"/>
    <w:rsid w:val="00640D5B"/>
    <w:rsid w:val="00641EE7"/>
    <w:rsid w:val="00642513"/>
    <w:rsid w:val="00644E9D"/>
    <w:rsid w:val="006465B9"/>
    <w:rsid w:val="006473D3"/>
    <w:rsid w:val="00647CD6"/>
    <w:rsid w:val="00650A6D"/>
    <w:rsid w:val="00651681"/>
    <w:rsid w:val="00654121"/>
    <w:rsid w:val="006541B6"/>
    <w:rsid w:val="00656B39"/>
    <w:rsid w:val="006571BE"/>
    <w:rsid w:val="00657538"/>
    <w:rsid w:val="00660C43"/>
    <w:rsid w:val="00661C18"/>
    <w:rsid w:val="0066394B"/>
    <w:rsid w:val="00664319"/>
    <w:rsid w:val="00665EE7"/>
    <w:rsid w:val="0066725C"/>
    <w:rsid w:val="00667532"/>
    <w:rsid w:val="00672223"/>
    <w:rsid w:val="00675422"/>
    <w:rsid w:val="00676A97"/>
    <w:rsid w:val="006774DC"/>
    <w:rsid w:val="0068170E"/>
    <w:rsid w:val="00681E6F"/>
    <w:rsid w:val="00682655"/>
    <w:rsid w:val="0068320F"/>
    <w:rsid w:val="00685B3E"/>
    <w:rsid w:val="00686597"/>
    <w:rsid w:val="006868CA"/>
    <w:rsid w:val="00687787"/>
    <w:rsid w:val="00687A87"/>
    <w:rsid w:val="00687BEE"/>
    <w:rsid w:val="00690CF6"/>
    <w:rsid w:val="00691547"/>
    <w:rsid w:val="00692ABF"/>
    <w:rsid w:val="00693F2E"/>
    <w:rsid w:val="006970B1"/>
    <w:rsid w:val="006A174D"/>
    <w:rsid w:val="006A17E9"/>
    <w:rsid w:val="006A1A0F"/>
    <w:rsid w:val="006A1A43"/>
    <w:rsid w:val="006A258B"/>
    <w:rsid w:val="006A26C9"/>
    <w:rsid w:val="006A56FE"/>
    <w:rsid w:val="006A5B2D"/>
    <w:rsid w:val="006B08C6"/>
    <w:rsid w:val="006B2FEF"/>
    <w:rsid w:val="006B386C"/>
    <w:rsid w:val="006B478B"/>
    <w:rsid w:val="006B58F3"/>
    <w:rsid w:val="006B7122"/>
    <w:rsid w:val="006C1FD4"/>
    <w:rsid w:val="006C2B4F"/>
    <w:rsid w:val="006C43DE"/>
    <w:rsid w:val="006C5F3A"/>
    <w:rsid w:val="006D0BB6"/>
    <w:rsid w:val="006D0EBA"/>
    <w:rsid w:val="006D19AD"/>
    <w:rsid w:val="006D1B67"/>
    <w:rsid w:val="006D21BD"/>
    <w:rsid w:val="006D27B6"/>
    <w:rsid w:val="006D2E61"/>
    <w:rsid w:val="006D5337"/>
    <w:rsid w:val="006E0046"/>
    <w:rsid w:val="006E0274"/>
    <w:rsid w:val="006E3B0F"/>
    <w:rsid w:val="006E4895"/>
    <w:rsid w:val="006E4C5A"/>
    <w:rsid w:val="006E518F"/>
    <w:rsid w:val="006E58FC"/>
    <w:rsid w:val="006E65EC"/>
    <w:rsid w:val="006E6F58"/>
    <w:rsid w:val="006E78F0"/>
    <w:rsid w:val="006E7AE4"/>
    <w:rsid w:val="006F0334"/>
    <w:rsid w:val="006F5E8B"/>
    <w:rsid w:val="006F7E40"/>
    <w:rsid w:val="00702D7C"/>
    <w:rsid w:val="007036B2"/>
    <w:rsid w:val="007042E0"/>
    <w:rsid w:val="00704A08"/>
    <w:rsid w:val="0070590A"/>
    <w:rsid w:val="00705AE6"/>
    <w:rsid w:val="00705FDE"/>
    <w:rsid w:val="00706F6D"/>
    <w:rsid w:val="007076E3"/>
    <w:rsid w:val="00707D63"/>
    <w:rsid w:val="00710272"/>
    <w:rsid w:val="00712373"/>
    <w:rsid w:val="00712D7F"/>
    <w:rsid w:val="0071417B"/>
    <w:rsid w:val="00715D5D"/>
    <w:rsid w:val="00716460"/>
    <w:rsid w:val="007167BF"/>
    <w:rsid w:val="00716F95"/>
    <w:rsid w:val="00720347"/>
    <w:rsid w:val="00720960"/>
    <w:rsid w:val="00720C41"/>
    <w:rsid w:val="00721428"/>
    <w:rsid w:val="00722A2E"/>
    <w:rsid w:val="00723999"/>
    <w:rsid w:val="00724D7E"/>
    <w:rsid w:val="007255D8"/>
    <w:rsid w:val="00727C01"/>
    <w:rsid w:val="00730DDA"/>
    <w:rsid w:val="007331A7"/>
    <w:rsid w:val="00733CF7"/>
    <w:rsid w:val="00734878"/>
    <w:rsid w:val="0073588D"/>
    <w:rsid w:val="0074338A"/>
    <w:rsid w:val="00744EFF"/>
    <w:rsid w:val="00745CFA"/>
    <w:rsid w:val="007460C6"/>
    <w:rsid w:val="0074660F"/>
    <w:rsid w:val="00746830"/>
    <w:rsid w:val="00747FD2"/>
    <w:rsid w:val="0075195D"/>
    <w:rsid w:val="00752820"/>
    <w:rsid w:val="007539AB"/>
    <w:rsid w:val="0075518A"/>
    <w:rsid w:val="007566AD"/>
    <w:rsid w:val="007603F6"/>
    <w:rsid w:val="00760BE4"/>
    <w:rsid w:val="00760D3C"/>
    <w:rsid w:val="007616DE"/>
    <w:rsid w:val="00765AA6"/>
    <w:rsid w:val="00767F9A"/>
    <w:rsid w:val="00771749"/>
    <w:rsid w:val="00773B43"/>
    <w:rsid w:val="00776C3A"/>
    <w:rsid w:val="00780922"/>
    <w:rsid w:val="00782C22"/>
    <w:rsid w:val="00783F0C"/>
    <w:rsid w:val="0078654C"/>
    <w:rsid w:val="00790863"/>
    <w:rsid w:val="00790A2E"/>
    <w:rsid w:val="00792304"/>
    <w:rsid w:val="00792992"/>
    <w:rsid w:val="0079349E"/>
    <w:rsid w:val="00793A3B"/>
    <w:rsid w:val="00793A7D"/>
    <w:rsid w:val="00793ED8"/>
    <w:rsid w:val="0079534C"/>
    <w:rsid w:val="00795E89"/>
    <w:rsid w:val="007962A1"/>
    <w:rsid w:val="00796D0A"/>
    <w:rsid w:val="00797305"/>
    <w:rsid w:val="00797676"/>
    <w:rsid w:val="007A2A9E"/>
    <w:rsid w:val="007A2B00"/>
    <w:rsid w:val="007A45E8"/>
    <w:rsid w:val="007A4E04"/>
    <w:rsid w:val="007A6161"/>
    <w:rsid w:val="007A6812"/>
    <w:rsid w:val="007A7CA5"/>
    <w:rsid w:val="007B0108"/>
    <w:rsid w:val="007B107E"/>
    <w:rsid w:val="007B24D9"/>
    <w:rsid w:val="007B38DE"/>
    <w:rsid w:val="007B5B33"/>
    <w:rsid w:val="007B6757"/>
    <w:rsid w:val="007B6E3D"/>
    <w:rsid w:val="007B6F91"/>
    <w:rsid w:val="007B6FDF"/>
    <w:rsid w:val="007B73DC"/>
    <w:rsid w:val="007B79F0"/>
    <w:rsid w:val="007B7E3E"/>
    <w:rsid w:val="007C0AAF"/>
    <w:rsid w:val="007C0E0C"/>
    <w:rsid w:val="007C25B2"/>
    <w:rsid w:val="007C4D6C"/>
    <w:rsid w:val="007C5CF0"/>
    <w:rsid w:val="007C6527"/>
    <w:rsid w:val="007C67BD"/>
    <w:rsid w:val="007C6934"/>
    <w:rsid w:val="007C6B65"/>
    <w:rsid w:val="007C6CF1"/>
    <w:rsid w:val="007C7786"/>
    <w:rsid w:val="007D0A77"/>
    <w:rsid w:val="007D2A7C"/>
    <w:rsid w:val="007D2D0F"/>
    <w:rsid w:val="007D2FD5"/>
    <w:rsid w:val="007D41D2"/>
    <w:rsid w:val="007D50D0"/>
    <w:rsid w:val="007D6110"/>
    <w:rsid w:val="007D6876"/>
    <w:rsid w:val="007D7D69"/>
    <w:rsid w:val="007E4755"/>
    <w:rsid w:val="007E5298"/>
    <w:rsid w:val="007E78E9"/>
    <w:rsid w:val="007F144E"/>
    <w:rsid w:val="007F223A"/>
    <w:rsid w:val="007F2381"/>
    <w:rsid w:val="007F2401"/>
    <w:rsid w:val="007F406C"/>
    <w:rsid w:val="007F4631"/>
    <w:rsid w:val="007F4763"/>
    <w:rsid w:val="007F7C00"/>
    <w:rsid w:val="00801DB7"/>
    <w:rsid w:val="00802B1A"/>
    <w:rsid w:val="00802D59"/>
    <w:rsid w:val="00804F28"/>
    <w:rsid w:val="00805CD2"/>
    <w:rsid w:val="00806AD8"/>
    <w:rsid w:val="008111A9"/>
    <w:rsid w:val="00812A35"/>
    <w:rsid w:val="008136A7"/>
    <w:rsid w:val="00813900"/>
    <w:rsid w:val="00815684"/>
    <w:rsid w:val="008165BF"/>
    <w:rsid w:val="008170B7"/>
    <w:rsid w:val="00817641"/>
    <w:rsid w:val="00817C50"/>
    <w:rsid w:val="00820B84"/>
    <w:rsid w:val="00821ECD"/>
    <w:rsid w:val="00823637"/>
    <w:rsid w:val="00824C1C"/>
    <w:rsid w:val="00825BFD"/>
    <w:rsid w:val="00825D14"/>
    <w:rsid w:val="0082613D"/>
    <w:rsid w:val="0082677E"/>
    <w:rsid w:val="008271E4"/>
    <w:rsid w:val="00831C62"/>
    <w:rsid w:val="00832001"/>
    <w:rsid w:val="00832E48"/>
    <w:rsid w:val="00833F60"/>
    <w:rsid w:val="008346F4"/>
    <w:rsid w:val="00835755"/>
    <w:rsid w:val="00837253"/>
    <w:rsid w:val="00840552"/>
    <w:rsid w:val="008416AC"/>
    <w:rsid w:val="0084196E"/>
    <w:rsid w:val="008458A5"/>
    <w:rsid w:val="00847155"/>
    <w:rsid w:val="008477F5"/>
    <w:rsid w:val="00850A72"/>
    <w:rsid w:val="00851137"/>
    <w:rsid w:val="0085291D"/>
    <w:rsid w:val="00853554"/>
    <w:rsid w:val="008543A0"/>
    <w:rsid w:val="00854EAC"/>
    <w:rsid w:val="008557F1"/>
    <w:rsid w:val="00855F42"/>
    <w:rsid w:val="00856F8C"/>
    <w:rsid w:val="00857515"/>
    <w:rsid w:val="00857E10"/>
    <w:rsid w:val="008610C7"/>
    <w:rsid w:val="0086485A"/>
    <w:rsid w:val="008654F8"/>
    <w:rsid w:val="00865C3C"/>
    <w:rsid w:val="00866789"/>
    <w:rsid w:val="008672ED"/>
    <w:rsid w:val="00870441"/>
    <w:rsid w:val="00872263"/>
    <w:rsid w:val="00874A2B"/>
    <w:rsid w:val="00874FEE"/>
    <w:rsid w:val="00875573"/>
    <w:rsid w:val="00875C10"/>
    <w:rsid w:val="008808EE"/>
    <w:rsid w:val="00882E6C"/>
    <w:rsid w:val="008852FD"/>
    <w:rsid w:val="00885F58"/>
    <w:rsid w:val="00886DAA"/>
    <w:rsid w:val="00892DFA"/>
    <w:rsid w:val="00893278"/>
    <w:rsid w:val="0089472F"/>
    <w:rsid w:val="00894DFC"/>
    <w:rsid w:val="00895855"/>
    <w:rsid w:val="0089590E"/>
    <w:rsid w:val="00895ED5"/>
    <w:rsid w:val="0089602E"/>
    <w:rsid w:val="0089688A"/>
    <w:rsid w:val="008972EE"/>
    <w:rsid w:val="00897BC5"/>
    <w:rsid w:val="008A04C0"/>
    <w:rsid w:val="008A0E34"/>
    <w:rsid w:val="008A12A0"/>
    <w:rsid w:val="008A1BF0"/>
    <w:rsid w:val="008A25F5"/>
    <w:rsid w:val="008A3416"/>
    <w:rsid w:val="008A35AD"/>
    <w:rsid w:val="008B0D56"/>
    <w:rsid w:val="008B187A"/>
    <w:rsid w:val="008B2E81"/>
    <w:rsid w:val="008B503D"/>
    <w:rsid w:val="008B6642"/>
    <w:rsid w:val="008B73B8"/>
    <w:rsid w:val="008B7F39"/>
    <w:rsid w:val="008C019C"/>
    <w:rsid w:val="008C0949"/>
    <w:rsid w:val="008C32E0"/>
    <w:rsid w:val="008C37DE"/>
    <w:rsid w:val="008C37E8"/>
    <w:rsid w:val="008C3B1D"/>
    <w:rsid w:val="008C3F7C"/>
    <w:rsid w:val="008C7247"/>
    <w:rsid w:val="008D07A4"/>
    <w:rsid w:val="008D0EAA"/>
    <w:rsid w:val="008D2341"/>
    <w:rsid w:val="008D628D"/>
    <w:rsid w:val="008D798D"/>
    <w:rsid w:val="008E3ACC"/>
    <w:rsid w:val="008E5D59"/>
    <w:rsid w:val="008E7208"/>
    <w:rsid w:val="008E7EE2"/>
    <w:rsid w:val="008F0250"/>
    <w:rsid w:val="008F1831"/>
    <w:rsid w:val="008F230C"/>
    <w:rsid w:val="008F2C55"/>
    <w:rsid w:val="008F2DFE"/>
    <w:rsid w:val="008F41FA"/>
    <w:rsid w:val="008F6009"/>
    <w:rsid w:val="008F74E6"/>
    <w:rsid w:val="0090011D"/>
    <w:rsid w:val="0090029B"/>
    <w:rsid w:val="00902AE3"/>
    <w:rsid w:val="00902E8E"/>
    <w:rsid w:val="00903B97"/>
    <w:rsid w:val="00903D4B"/>
    <w:rsid w:val="00904004"/>
    <w:rsid w:val="009041F9"/>
    <w:rsid w:val="00905354"/>
    <w:rsid w:val="00906E89"/>
    <w:rsid w:val="00915B61"/>
    <w:rsid w:val="0091636E"/>
    <w:rsid w:val="009175AA"/>
    <w:rsid w:val="00917694"/>
    <w:rsid w:val="009214F1"/>
    <w:rsid w:val="0092229D"/>
    <w:rsid w:val="00922959"/>
    <w:rsid w:val="00924FF7"/>
    <w:rsid w:val="00927630"/>
    <w:rsid w:val="00927DB4"/>
    <w:rsid w:val="00927F03"/>
    <w:rsid w:val="00932CAA"/>
    <w:rsid w:val="0093425F"/>
    <w:rsid w:val="00934AA1"/>
    <w:rsid w:val="00940308"/>
    <w:rsid w:val="00940433"/>
    <w:rsid w:val="00940600"/>
    <w:rsid w:val="00940971"/>
    <w:rsid w:val="00940B74"/>
    <w:rsid w:val="00944B7F"/>
    <w:rsid w:val="00946B1E"/>
    <w:rsid w:val="00946D7C"/>
    <w:rsid w:val="00947776"/>
    <w:rsid w:val="009513E2"/>
    <w:rsid w:val="00953D9E"/>
    <w:rsid w:val="0095450E"/>
    <w:rsid w:val="009546F3"/>
    <w:rsid w:val="00954E33"/>
    <w:rsid w:val="009579CF"/>
    <w:rsid w:val="00960400"/>
    <w:rsid w:val="00960F4E"/>
    <w:rsid w:val="00961146"/>
    <w:rsid w:val="00961852"/>
    <w:rsid w:val="00961967"/>
    <w:rsid w:val="00961ADB"/>
    <w:rsid w:val="00961EAD"/>
    <w:rsid w:val="009625AC"/>
    <w:rsid w:val="00970F43"/>
    <w:rsid w:val="0097240C"/>
    <w:rsid w:val="00972494"/>
    <w:rsid w:val="0097299D"/>
    <w:rsid w:val="00972AD8"/>
    <w:rsid w:val="00973EB2"/>
    <w:rsid w:val="00975514"/>
    <w:rsid w:val="00975C6D"/>
    <w:rsid w:val="00977435"/>
    <w:rsid w:val="00985538"/>
    <w:rsid w:val="00986455"/>
    <w:rsid w:val="0098687D"/>
    <w:rsid w:val="00995D0C"/>
    <w:rsid w:val="009A096A"/>
    <w:rsid w:val="009A2B6C"/>
    <w:rsid w:val="009A2C1A"/>
    <w:rsid w:val="009A2F60"/>
    <w:rsid w:val="009A682D"/>
    <w:rsid w:val="009A6C69"/>
    <w:rsid w:val="009A7A03"/>
    <w:rsid w:val="009A7A9B"/>
    <w:rsid w:val="009B00F0"/>
    <w:rsid w:val="009B0BFD"/>
    <w:rsid w:val="009B1F21"/>
    <w:rsid w:val="009B32D5"/>
    <w:rsid w:val="009B3525"/>
    <w:rsid w:val="009B3EDD"/>
    <w:rsid w:val="009B6F9B"/>
    <w:rsid w:val="009C0F09"/>
    <w:rsid w:val="009C27CA"/>
    <w:rsid w:val="009C429F"/>
    <w:rsid w:val="009C6836"/>
    <w:rsid w:val="009D0845"/>
    <w:rsid w:val="009D0946"/>
    <w:rsid w:val="009D099C"/>
    <w:rsid w:val="009D1950"/>
    <w:rsid w:val="009D1B19"/>
    <w:rsid w:val="009D420A"/>
    <w:rsid w:val="009D4401"/>
    <w:rsid w:val="009D499B"/>
    <w:rsid w:val="009D705F"/>
    <w:rsid w:val="009D7D1D"/>
    <w:rsid w:val="009E1CB4"/>
    <w:rsid w:val="009E3A4C"/>
    <w:rsid w:val="009E455F"/>
    <w:rsid w:val="009E4908"/>
    <w:rsid w:val="009E4981"/>
    <w:rsid w:val="009E64AA"/>
    <w:rsid w:val="009E67B5"/>
    <w:rsid w:val="009E6D36"/>
    <w:rsid w:val="009E6E04"/>
    <w:rsid w:val="009E703E"/>
    <w:rsid w:val="009E726D"/>
    <w:rsid w:val="009F341F"/>
    <w:rsid w:val="009F37E5"/>
    <w:rsid w:val="009F593C"/>
    <w:rsid w:val="009F7F20"/>
    <w:rsid w:val="00A0026D"/>
    <w:rsid w:val="00A03FBB"/>
    <w:rsid w:val="00A05404"/>
    <w:rsid w:val="00A059A8"/>
    <w:rsid w:val="00A076D8"/>
    <w:rsid w:val="00A13EB1"/>
    <w:rsid w:val="00A15B5D"/>
    <w:rsid w:val="00A16FC8"/>
    <w:rsid w:val="00A17621"/>
    <w:rsid w:val="00A2034B"/>
    <w:rsid w:val="00A20DFD"/>
    <w:rsid w:val="00A24047"/>
    <w:rsid w:val="00A247B8"/>
    <w:rsid w:val="00A26CE2"/>
    <w:rsid w:val="00A2790F"/>
    <w:rsid w:val="00A32ACC"/>
    <w:rsid w:val="00A3319A"/>
    <w:rsid w:val="00A34AC3"/>
    <w:rsid w:val="00A37828"/>
    <w:rsid w:val="00A40A3B"/>
    <w:rsid w:val="00A437E4"/>
    <w:rsid w:val="00A449AD"/>
    <w:rsid w:val="00A46B93"/>
    <w:rsid w:val="00A47C85"/>
    <w:rsid w:val="00A50632"/>
    <w:rsid w:val="00A50714"/>
    <w:rsid w:val="00A5085A"/>
    <w:rsid w:val="00A53DE9"/>
    <w:rsid w:val="00A53FA6"/>
    <w:rsid w:val="00A54E2A"/>
    <w:rsid w:val="00A5779B"/>
    <w:rsid w:val="00A627C5"/>
    <w:rsid w:val="00A638B4"/>
    <w:rsid w:val="00A67A3C"/>
    <w:rsid w:val="00A7012C"/>
    <w:rsid w:val="00A75489"/>
    <w:rsid w:val="00A75C5C"/>
    <w:rsid w:val="00A76188"/>
    <w:rsid w:val="00A766B6"/>
    <w:rsid w:val="00A77042"/>
    <w:rsid w:val="00A77A18"/>
    <w:rsid w:val="00A824CD"/>
    <w:rsid w:val="00A82A02"/>
    <w:rsid w:val="00A84938"/>
    <w:rsid w:val="00A90D0A"/>
    <w:rsid w:val="00A92675"/>
    <w:rsid w:val="00A93191"/>
    <w:rsid w:val="00A933B7"/>
    <w:rsid w:val="00A93CDB"/>
    <w:rsid w:val="00A95680"/>
    <w:rsid w:val="00A95BFA"/>
    <w:rsid w:val="00AA3E0E"/>
    <w:rsid w:val="00AA52FB"/>
    <w:rsid w:val="00AA5FEC"/>
    <w:rsid w:val="00AB0B69"/>
    <w:rsid w:val="00AB1377"/>
    <w:rsid w:val="00AB1DB7"/>
    <w:rsid w:val="00AB2EBC"/>
    <w:rsid w:val="00AB378A"/>
    <w:rsid w:val="00AB3C6E"/>
    <w:rsid w:val="00AB40E5"/>
    <w:rsid w:val="00AB7694"/>
    <w:rsid w:val="00AC1C65"/>
    <w:rsid w:val="00AC1CFB"/>
    <w:rsid w:val="00AC32E7"/>
    <w:rsid w:val="00AC4C2E"/>
    <w:rsid w:val="00AC558F"/>
    <w:rsid w:val="00AC637F"/>
    <w:rsid w:val="00AD14AC"/>
    <w:rsid w:val="00AD2203"/>
    <w:rsid w:val="00AD2623"/>
    <w:rsid w:val="00AD2B54"/>
    <w:rsid w:val="00AD4AA9"/>
    <w:rsid w:val="00AD4FD3"/>
    <w:rsid w:val="00AD524D"/>
    <w:rsid w:val="00AD6F3B"/>
    <w:rsid w:val="00AD6F7B"/>
    <w:rsid w:val="00AE0660"/>
    <w:rsid w:val="00AE09E8"/>
    <w:rsid w:val="00AE1683"/>
    <w:rsid w:val="00AE1F25"/>
    <w:rsid w:val="00AE2155"/>
    <w:rsid w:val="00AE2288"/>
    <w:rsid w:val="00AE52B2"/>
    <w:rsid w:val="00AE759C"/>
    <w:rsid w:val="00AE7B19"/>
    <w:rsid w:val="00AF337C"/>
    <w:rsid w:val="00AF4373"/>
    <w:rsid w:val="00AF5A77"/>
    <w:rsid w:val="00AF7D3F"/>
    <w:rsid w:val="00B01BDE"/>
    <w:rsid w:val="00B03135"/>
    <w:rsid w:val="00B03451"/>
    <w:rsid w:val="00B04E6B"/>
    <w:rsid w:val="00B0741A"/>
    <w:rsid w:val="00B1048F"/>
    <w:rsid w:val="00B11A5C"/>
    <w:rsid w:val="00B12538"/>
    <w:rsid w:val="00B140BA"/>
    <w:rsid w:val="00B17773"/>
    <w:rsid w:val="00B22A03"/>
    <w:rsid w:val="00B23492"/>
    <w:rsid w:val="00B27908"/>
    <w:rsid w:val="00B31087"/>
    <w:rsid w:val="00B31B2C"/>
    <w:rsid w:val="00B31E35"/>
    <w:rsid w:val="00B32721"/>
    <w:rsid w:val="00B32B2B"/>
    <w:rsid w:val="00B34469"/>
    <w:rsid w:val="00B40366"/>
    <w:rsid w:val="00B41355"/>
    <w:rsid w:val="00B41594"/>
    <w:rsid w:val="00B428E1"/>
    <w:rsid w:val="00B42F3D"/>
    <w:rsid w:val="00B43AEF"/>
    <w:rsid w:val="00B43D7E"/>
    <w:rsid w:val="00B43F2C"/>
    <w:rsid w:val="00B4449B"/>
    <w:rsid w:val="00B4471C"/>
    <w:rsid w:val="00B44AB4"/>
    <w:rsid w:val="00B450AB"/>
    <w:rsid w:val="00B46BB2"/>
    <w:rsid w:val="00B50B48"/>
    <w:rsid w:val="00B52407"/>
    <w:rsid w:val="00B5292E"/>
    <w:rsid w:val="00B55791"/>
    <w:rsid w:val="00B558DF"/>
    <w:rsid w:val="00B576B1"/>
    <w:rsid w:val="00B57772"/>
    <w:rsid w:val="00B616D2"/>
    <w:rsid w:val="00B61735"/>
    <w:rsid w:val="00B63D15"/>
    <w:rsid w:val="00B64944"/>
    <w:rsid w:val="00B65A8B"/>
    <w:rsid w:val="00B65D10"/>
    <w:rsid w:val="00B70E4A"/>
    <w:rsid w:val="00B711F9"/>
    <w:rsid w:val="00B7251C"/>
    <w:rsid w:val="00B72D06"/>
    <w:rsid w:val="00B734A0"/>
    <w:rsid w:val="00B74F71"/>
    <w:rsid w:val="00B7580C"/>
    <w:rsid w:val="00B77837"/>
    <w:rsid w:val="00B77CC1"/>
    <w:rsid w:val="00B77E25"/>
    <w:rsid w:val="00B80481"/>
    <w:rsid w:val="00B8161E"/>
    <w:rsid w:val="00B82809"/>
    <w:rsid w:val="00B84B6F"/>
    <w:rsid w:val="00B867E6"/>
    <w:rsid w:val="00B90EE0"/>
    <w:rsid w:val="00B91957"/>
    <w:rsid w:val="00B93198"/>
    <w:rsid w:val="00B9361C"/>
    <w:rsid w:val="00B943B2"/>
    <w:rsid w:val="00B94EC1"/>
    <w:rsid w:val="00B95F61"/>
    <w:rsid w:val="00BA0C1C"/>
    <w:rsid w:val="00BA4C9D"/>
    <w:rsid w:val="00BA666F"/>
    <w:rsid w:val="00BA6938"/>
    <w:rsid w:val="00BB00E5"/>
    <w:rsid w:val="00BB08C0"/>
    <w:rsid w:val="00BB0C3E"/>
    <w:rsid w:val="00BB2B82"/>
    <w:rsid w:val="00BB399D"/>
    <w:rsid w:val="00BB5D19"/>
    <w:rsid w:val="00BB5D2B"/>
    <w:rsid w:val="00BB6678"/>
    <w:rsid w:val="00BC1861"/>
    <w:rsid w:val="00BC2ED6"/>
    <w:rsid w:val="00BC3EEE"/>
    <w:rsid w:val="00BC3FD0"/>
    <w:rsid w:val="00BC7D7B"/>
    <w:rsid w:val="00BD0F12"/>
    <w:rsid w:val="00BD21F9"/>
    <w:rsid w:val="00BD564B"/>
    <w:rsid w:val="00BD618D"/>
    <w:rsid w:val="00BD7E46"/>
    <w:rsid w:val="00BE2EA8"/>
    <w:rsid w:val="00BE2FF8"/>
    <w:rsid w:val="00BE312F"/>
    <w:rsid w:val="00BE4518"/>
    <w:rsid w:val="00BE5A3D"/>
    <w:rsid w:val="00BE5EC8"/>
    <w:rsid w:val="00BE71CC"/>
    <w:rsid w:val="00BF023A"/>
    <w:rsid w:val="00BF07CE"/>
    <w:rsid w:val="00BF40C4"/>
    <w:rsid w:val="00BF687B"/>
    <w:rsid w:val="00BF7097"/>
    <w:rsid w:val="00C00C21"/>
    <w:rsid w:val="00C01104"/>
    <w:rsid w:val="00C02552"/>
    <w:rsid w:val="00C0259E"/>
    <w:rsid w:val="00C03686"/>
    <w:rsid w:val="00C0407D"/>
    <w:rsid w:val="00C05BAD"/>
    <w:rsid w:val="00C06040"/>
    <w:rsid w:val="00C07601"/>
    <w:rsid w:val="00C07CB1"/>
    <w:rsid w:val="00C11394"/>
    <w:rsid w:val="00C113BF"/>
    <w:rsid w:val="00C12342"/>
    <w:rsid w:val="00C1364A"/>
    <w:rsid w:val="00C14C95"/>
    <w:rsid w:val="00C15748"/>
    <w:rsid w:val="00C15CB4"/>
    <w:rsid w:val="00C178FC"/>
    <w:rsid w:val="00C2034C"/>
    <w:rsid w:val="00C215BC"/>
    <w:rsid w:val="00C21608"/>
    <w:rsid w:val="00C21B2D"/>
    <w:rsid w:val="00C235B8"/>
    <w:rsid w:val="00C2457F"/>
    <w:rsid w:val="00C2465B"/>
    <w:rsid w:val="00C2626E"/>
    <w:rsid w:val="00C2642E"/>
    <w:rsid w:val="00C3069B"/>
    <w:rsid w:val="00C311F7"/>
    <w:rsid w:val="00C31A1A"/>
    <w:rsid w:val="00C35D6C"/>
    <w:rsid w:val="00C36269"/>
    <w:rsid w:val="00C41853"/>
    <w:rsid w:val="00C418E4"/>
    <w:rsid w:val="00C42909"/>
    <w:rsid w:val="00C4296A"/>
    <w:rsid w:val="00C4428A"/>
    <w:rsid w:val="00C44C23"/>
    <w:rsid w:val="00C53F25"/>
    <w:rsid w:val="00C549CE"/>
    <w:rsid w:val="00C56996"/>
    <w:rsid w:val="00C57850"/>
    <w:rsid w:val="00C6521D"/>
    <w:rsid w:val="00C6540D"/>
    <w:rsid w:val="00C6646F"/>
    <w:rsid w:val="00C66489"/>
    <w:rsid w:val="00C703FE"/>
    <w:rsid w:val="00C70B64"/>
    <w:rsid w:val="00C71BCB"/>
    <w:rsid w:val="00C72F5B"/>
    <w:rsid w:val="00C73BA1"/>
    <w:rsid w:val="00C73BBF"/>
    <w:rsid w:val="00C742F7"/>
    <w:rsid w:val="00C7613D"/>
    <w:rsid w:val="00C76995"/>
    <w:rsid w:val="00C76DBE"/>
    <w:rsid w:val="00C774F7"/>
    <w:rsid w:val="00C777D4"/>
    <w:rsid w:val="00C81EC6"/>
    <w:rsid w:val="00C8231D"/>
    <w:rsid w:val="00C82DD3"/>
    <w:rsid w:val="00C838B2"/>
    <w:rsid w:val="00C86B21"/>
    <w:rsid w:val="00C900BE"/>
    <w:rsid w:val="00C90B89"/>
    <w:rsid w:val="00C915AC"/>
    <w:rsid w:val="00C927A7"/>
    <w:rsid w:val="00C92AC9"/>
    <w:rsid w:val="00C936DF"/>
    <w:rsid w:val="00C94923"/>
    <w:rsid w:val="00C94CFA"/>
    <w:rsid w:val="00C95AA3"/>
    <w:rsid w:val="00C9660E"/>
    <w:rsid w:val="00C979A4"/>
    <w:rsid w:val="00CA05EA"/>
    <w:rsid w:val="00CA1518"/>
    <w:rsid w:val="00CA1761"/>
    <w:rsid w:val="00CA1FA2"/>
    <w:rsid w:val="00CA2A24"/>
    <w:rsid w:val="00CA2EAB"/>
    <w:rsid w:val="00CA2F39"/>
    <w:rsid w:val="00CA3D43"/>
    <w:rsid w:val="00CA54F2"/>
    <w:rsid w:val="00CA564F"/>
    <w:rsid w:val="00CA7356"/>
    <w:rsid w:val="00CA7C14"/>
    <w:rsid w:val="00CA7D5C"/>
    <w:rsid w:val="00CB0A92"/>
    <w:rsid w:val="00CB15C9"/>
    <w:rsid w:val="00CB16F5"/>
    <w:rsid w:val="00CB25D3"/>
    <w:rsid w:val="00CB2CE0"/>
    <w:rsid w:val="00CB552C"/>
    <w:rsid w:val="00CB6551"/>
    <w:rsid w:val="00CB6D8D"/>
    <w:rsid w:val="00CC3055"/>
    <w:rsid w:val="00CC3C28"/>
    <w:rsid w:val="00CC7A90"/>
    <w:rsid w:val="00CC7C35"/>
    <w:rsid w:val="00CC7D24"/>
    <w:rsid w:val="00CD0088"/>
    <w:rsid w:val="00CD22DC"/>
    <w:rsid w:val="00CD252F"/>
    <w:rsid w:val="00CD2D3C"/>
    <w:rsid w:val="00CD32EE"/>
    <w:rsid w:val="00CD3E9B"/>
    <w:rsid w:val="00CD480E"/>
    <w:rsid w:val="00CD561B"/>
    <w:rsid w:val="00CD5905"/>
    <w:rsid w:val="00CD6D19"/>
    <w:rsid w:val="00CE1478"/>
    <w:rsid w:val="00CE4464"/>
    <w:rsid w:val="00CE5034"/>
    <w:rsid w:val="00CE58BB"/>
    <w:rsid w:val="00CE5ACA"/>
    <w:rsid w:val="00CE6384"/>
    <w:rsid w:val="00CF12C6"/>
    <w:rsid w:val="00CF22E2"/>
    <w:rsid w:val="00CF3A48"/>
    <w:rsid w:val="00CF6719"/>
    <w:rsid w:val="00CF76B0"/>
    <w:rsid w:val="00CF7E78"/>
    <w:rsid w:val="00D001A8"/>
    <w:rsid w:val="00D00348"/>
    <w:rsid w:val="00D00660"/>
    <w:rsid w:val="00D01CD9"/>
    <w:rsid w:val="00D01CF6"/>
    <w:rsid w:val="00D04551"/>
    <w:rsid w:val="00D07694"/>
    <w:rsid w:val="00D10CEB"/>
    <w:rsid w:val="00D11BC9"/>
    <w:rsid w:val="00D145FB"/>
    <w:rsid w:val="00D14ED7"/>
    <w:rsid w:val="00D154AA"/>
    <w:rsid w:val="00D17012"/>
    <w:rsid w:val="00D20106"/>
    <w:rsid w:val="00D233BD"/>
    <w:rsid w:val="00D26536"/>
    <w:rsid w:val="00D2671F"/>
    <w:rsid w:val="00D3019C"/>
    <w:rsid w:val="00D32494"/>
    <w:rsid w:val="00D34217"/>
    <w:rsid w:val="00D3434C"/>
    <w:rsid w:val="00D35293"/>
    <w:rsid w:val="00D36032"/>
    <w:rsid w:val="00D37C60"/>
    <w:rsid w:val="00D4036C"/>
    <w:rsid w:val="00D41EE2"/>
    <w:rsid w:val="00D446B4"/>
    <w:rsid w:val="00D46296"/>
    <w:rsid w:val="00D464EF"/>
    <w:rsid w:val="00D51059"/>
    <w:rsid w:val="00D5465F"/>
    <w:rsid w:val="00D54994"/>
    <w:rsid w:val="00D55337"/>
    <w:rsid w:val="00D56F8E"/>
    <w:rsid w:val="00D616AD"/>
    <w:rsid w:val="00D62015"/>
    <w:rsid w:val="00D67280"/>
    <w:rsid w:val="00D7051C"/>
    <w:rsid w:val="00D729C3"/>
    <w:rsid w:val="00D72B8F"/>
    <w:rsid w:val="00D731A1"/>
    <w:rsid w:val="00D75596"/>
    <w:rsid w:val="00D7573B"/>
    <w:rsid w:val="00D75E87"/>
    <w:rsid w:val="00D771E6"/>
    <w:rsid w:val="00D80C60"/>
    <w:rsid w:val="00D834F3"/>
    <w:rsid w:val="00D84338"/>
    <w:rsid w:val="00D85464"/>
    <w:rsid w:val="00D85973"/>
    <w:rsid w:val="00D85CC7"/>
    <w:rsid w:val="00D86207"/>
    <w:rsid w:val="00D87BBB"/>
    <w:rsid w:val="00D87C1D"/>
    <w:rsid w:val="00D90C9D"/>
    <w:rsid w:val="00D93112"/>
    <w:rsid w:val="00D94296"/>
    <w:rsid w:val="00D94F14"/>
    <w:rsid w:val="00D9501C"/>
    <w:rsid w:val="00D96FB5"/>
    <w:rsid w:val="00D97187"/>
    <w:rsid w:val="00D977CF"/>
    <w:rsid w:val="00DA17D0"/>
    <w:rsid w:val="00DA4453"/>
    <w:rsid w:val="00DA6FA2"/>
    <w:rsid w:val="00DA7896"/>
    <w:rsid w:val="00DB103B"/>
    <w:rsid w:val="00DB1A45"/>
    <w:rsid w:val="00DB2A43"/>
    <w:rsid w:val="00DB2F3E"/>
    <w:rsid w:val="00DB2F48"/>
    <w:rsid w:val="00DB3116"/>
    <w:rsid w:val="00DB4AB7"/>
    <w:rsid w:val="00DB61E6"/>
    <w:rsid w:val="00DB7CB4"/>
    <w:rsid w:val="00DC3F6C"/>
    <w:rsid w:val="00DC595C"/>
    <w:rsid w:val="00DC6BF3"/>
    <w:rsid w:val="00DD0C8F"/>
    <w:rsid w:val="00DD29C8"/>
    <w:rsid w:val="00DD2B6E"/>
    <w:rsid w:val="00DD2E8B"/>
    <w:rsid w:val="00DD56D2"/>
    <w:rsid w:val="00DD6709"/>
    <w:rsid w:val="00DE0974"/>
    <w:rsid w:val="00DE1219"/>
    <w:rsid w:val="00DE1ECC"/>
    <w:rsid w:val="00DE1EF0"/>
    <w:rsid w:val="00DE421E"/>
    <w:rsid w:val="00DE51AA"/>
    <w:rsid w:val="00DE6B35"/>
    <w:rsid w:val="00DF3B71"/>
    <w:rsid w:val="00DF4E1F"/>
    <w:rsid w:val="00DF5DD1"/>
    <w:rsid w:val="00E0090E"/>
    <w:rsid w:val="00E0127E"/>
    <w:rsid w:val="00E01A02"/>
    <w:rsid w:val="00E0274C"/>
    <w:rsid w:val="00E03DF8"/>
    <w:rsid w:val="00E05F62"/>
    <w:rsid w:val="00E066CB"/>
    <w:rsid w:val="00E07084"/>
    <w:rsid w:val="00E0788F"/>
    <w:rsid w:val="00E13F72"/>
    <w:rsid w:val="00E169E0"/>
    <w:rsid w:val="00E20C15"/>
    <w:rsid w:val="00E21127"/>
    <w:rsid w:val="00E226C7"/>
    <w:rsid w:val="00E22F42"/>
    <w:rsid w:val="00E24249"/>
    <w:rsid w:val="00E254FE"/>
    <w:rsid w:val="00E25606"/>
    <w:rsid w:val="00E25D5D"/>
    <w:rsid w:val="00E26704"/>
    <w:rsid w:val="00E30902"/>
    <w:rsid w:val="00E32834"/>
    <w:rsid w:val="00E33AC2"/>
    <w:rsid w:val="00E37EB7"/>
    <w:rsid w:val="00E37F8C"/>
    <w:rsid w:val="00E40932"/>
    <w:rsid w:val="00E42253"/>
    <w:rsid w:val="00E4560F"/>
    <w:rsid w:val="00E4572A"/>
    <w:rsid w:val="00E458B7"/>
    <w:rsid w:val="00E473AF"/>
    <w:rsid w:val="00E513F0"/>
    <w:rsid w:val="00E5302A"/>
    <w:rsid w:val="00E541D8"/>
    <w:rsid w:val="00E57260"/>
    <w:rsid w:val="00E576CE"/>
    <w:rsid w:val="00E604B7"/>
    <w:rsid w:val="00E615F4"/>
    <w:rsid w:val="00E6451F"/>
    <w:rsid w:val="00E650E9"/>
    <w:rsid w:val="00E6725E"/>
    <w:rsid w:val="00E705FD"/>
    <w:rsid w:val="00E70DFA"/>
    <w:rsid w:val="00E71CB9"/>
    <w:rsid w:val="00E73662"/>
    <w:rsid w:val="00E74DEA"/>
    <w:rsid w:val="00E753F7"/>
    <w:rsid w:val="00E767CC"/>
    <w:rsid w:val="00E76B66"/>
    <w:rsid w:val="00E84BBB"/>
    <w:rsid w:val="00E8516A"/>
    <w:rsid w:val="00E85CC0"/>
    <w:rsid w:val="00E86FE5"/>
    <w:rsid w:val="00E872C5"/>
    <w:rsid w:val="00E8783D"/>
    <w:rsid w:val="00E87B21"/>
    <w:rsid w:val="00E87B84"/>
    <w:rsid w:val="00E90BE1"/>
    <w:rsid w:val="00E92E64"/>
    <w:rsid w:val="00E93681"/>
    <w:rsid w:val="00E93B19"/>
    <w:rsid w:val="00E940E7"/>
    <w:rsid w:val="00E94232"/>
    <w:rsid w:val="00E94D98"/>
    <w:rsid w:val="00E95B04"/>
    <w:rsid w:val="00E95F20"/>
    <w:rsid w:val="00EA166B"/>
    <w:rsid w:val="00EA19B9"/>
    <w:rsid w:val="00EA49DE"/>
    <w:rsid w:val="00EA7B88"/>
    <w:rsid w:val="00EB1B46"/>
    <w:rsid w:val="00EB2C37"/>
    <w:rsid w:val="00EB49D0"/>
    <w:rsid w:val="00EB7F21"/>
    <w:rsid w:val="00EC16EC"/>
    <w:rsid w:val="00EC3774"/>
    <w:rsid w:val="00EC395F"/>
    <w:rsid w:val="00EC4DE2"/>
    <w:rsid w:val="00EC5304"/>
    <w:rsid w:val="00EC697A"/>
    <w:rsid w:val="00EC6DCE"/>
    <w:rsid w:val="00ED0961"/>
    <w:rsid w:val="00ED138B"/>
    <w:rsid w:val="00ED1ADB"/>
    <w:rsid w:val="00ED1CAF"/>
    <w:rsid w:val="00ED1D0B"/>
    <w:rsid w:val="00ED28D9"/>
    <w:rsid w:val="00ED4A77"/>
    <w:rsid w:val="00ED4E40"/>
    <w:rsid w:val="00ED510F"/>
    <w:rsid w:val="00EE3463"/>
    <w:rsid w:val="00EE49D1"/>
    <w:rsid w:val="00EE6ADD"/>
    <w:rsid w:val="00EE7900"/>
    <w:rsid w:val="00EE7CAC"/>
    <w:rsid w:val="00EF00F9"/>
    <w:rsid w:val="00EF0741"/>
    <w:rsid w:val="00EF111C"/>
    <w:rsid w:val="00EF164B"/>
    <w:rsid w:val="00EF17D4"/>
    <w:rsid w:val="00EF3F96"/>
    <w:rsid w:val="00F0077E"/>
    <w:rsid w:val="00F02352"/>
    <w:rsid w:val="00F03DDD"/>
    <w:rsid w:val="00F0455E"/>
    <w:rsid w:val="00F07A75"/>
    <w:rsid w:val="00F07CFA"/>
    <w:rsid w:val="00F104E3"/>
    <w:rsid w:val="00F12FAE"/>
    <w:rsid w:val="00F12FB6"/>
    <w:rsid w:val="00F15ADD"/>
    <w:rsid w:val="00F15C00"/>
    <w:rsid w:val="00F1693F"/>
    <w:rsid w:val="00F2011F"/>
    <w:rsid w:val="00F203B7"/>
    <w:rsid w:val="00F211AC"/>
    <w:rsid w:val="00F24645"/>
    <w:rsid w:val="00F24BF3"/>
    <w:rsid w:val="00F25EC8"/>
    <w:rsid w:val="00F271C1"/>
    <w:rsid w:val="00F3046E"/>
    <w:rsid w:val="00F3070E"/>
    <w:rsid w:val="00F30765"/>
    <w:rsid w:val="00F30772"/>
    <w:rsid w:val="00F30E03"/>
    <w:rsid w:val="00F318F9"/>
    <w:rsid w:val="00F32E3E"/>
    <w:rsid w:val="00F35283"/>
    <w:rsid w:val="00F40FF2"/>
    <w:rsid w:val="00F4120B"/>
    <w:rsid w:val="00F41707"/>
    <w:rsid w:val="00F42FF3"/>
    <w:rsid w:val="00F43714"/>
    <w:rsid w:val="00F4374D"/>
    <w:rsid w:val="00F45890"/>
    <w:rsid w:val="00F5035F"/>
    <w:rsid w:val="00F52899"/>
    <w:rsid w:val="00F5296F"/>
    <w:rsid w:val="00F549DB"/>
    <w:rsid w:val="00F54CE5"/>
    <w:rsid w:val="00F56586"/>
    <w:rsid w:val="00F57B50"/>
    <w:rsid w:val="00F57C5F"/>
    <w:rsid w:val="00F57D61"/>
    <w:rsid w:val="00F60D58"/>
    <w:rsid w:val="00F616AD"/>
    <w:rsid w:val="00F61E7C"/>
    <w:rsid w:val="00F627AF"/>
    <w:rsid w:val="00F62E65"/>
    <w:rsid w:val="00F64802"/>
    <w:rsid w:val="00F659D3"/>
    <w:rsid w:val="00F66BAC"/>
    <w:rsid w:val="00F670A3"/>
    <w:rsid w:val="00F70AAC"/>
    <w:rsid w:val="00F71151"/>
    <w:rsid w:val="00F7169D"/>
    <w:rsid w:val="00F7226A"/>
    <w:rsid w:val="00F7345A"/>
    <w:rsid w:val="00F73FBE"/>
    <w:rsid w:val="00F75439"/>
    <w:rsid w:val="00F77C6B"/>
    <w:rsid w:val="00F80BE5"/>
    <w:rsid w:val="00F819FB"/>
    <w:rsid w:val="00F81DE6"/>
    <w:rsid w:val="00F82947"/>
    <w:rsid w:val="00F84626"/>
    <w:rsid w:val="00F8513A"/>
    <w:rsid w:val="00F87AC6"/>
    <w:rsid w:val="00F908BD"/>
    <w:rsid w:val="00F93DD5"/>
    <w:rsid w:val="00F949DA"/>
    <w:rsid w:val="00F95429"/>
    <w:rsid w:val="00F95989"/>
    <w:rsid w:val="00F960E4"/>
    <w:rsid w:val="00F96A48"/>
    <w:rsid w:val="00F97C07"/>
    <w:rsid w:val="00FA0072"/>
    <w:rsid w:val="00FA0138"/>
    <w:rsid w:val="00FA04B1"/>
    <w:rsid w:val="00FA12D9"/>
    <w:rsid w:val="00FA21EE"/>
    <w:rsid w:val="00FA2387"/>
    <w:rsid w:val="00FA32A9"/>
    <w:rsid w:val="00FA5C0B"/>
    <w:rsid w:val="00FA5E22"/>
    <w:rsid w:val="00FA5ECD"/>
    <w:rsid w:val="00FB2869"/>
    <w:rsid w:val="00FB2893"/>
    <w:rsid w:val="00FB28B6"/>
    <w:rsid w:val="00FB6A2C"/>
    <w:rsid w:val="00FB76A2"/>
    <w:rsid w:val="00FC0069"/>
    <w:rsid w:val="00FC0B70"/>
    <w:rsid w:val="00FC370C"/>
    <w:rsid w:val="00FC3FD4"/>
    <w:rsid w:val="00FC435F"/>
    <w:rsid w:val="00FC44D7"/>
    <w:rsid w:val="00FC5FD9"/>
    <w:rsid w:val="00FC5FF6"/>
    <w:rsid w:val="00FC618A"/>
    <w:rsid w:val="00FC6B73"/>
    <w:rsid w:val="00FD0359"/>
    <w:rsid w:val="00FD09AB"/>
    <w:rsid w:val="00FD10CA"/>
    <w:rsid w:val="00FD1E8A"/>
    <w:rsid w:val="00FD2D8C"/>
    <w:rsid w:val="00FD4F8C"/>
    <w:rsid w:val="00FD55AA"/>
    <w:rsid w:val="00FD61BE"/>
    <w:rsid w:val="00FD632A"/>
    <w:rsid w:val="00FD6D62"/>
    <w:rsid w:val="00FD754E"/>
    <w:rsid w:val="00FE0704"/>
    <w:rsid w:val="00FE0881"/>
    <w:rsid w:val="00FE11F6"/>
    <w:rsid w:val="00FE3E57"/>
    <w:rsid w:val="00FE4858"/>
    <w:rsid w:val="00FE4C3B"/>
    <w:rsid w:val="00FE67B7"/>
    <w:rsid w:val="00FE68FD"/>
    <w:rsid w:val="00FE6FBD"/>
    <w:rsid w:val="00FE6FDA"/>
    <w:rsid w:val="00FF0369"/>
    <w:rsid w:val="00FF2F95"/>
    <w:rsid w:val="00FF31E4"/>
    <w:rsid w:val="00FF388F"/>
    <w:rsid w:val="00FF4481"/>
    <w:rsid w:val="00FF5027"/>
    <w:rsid w:val="00FF5972"/>
    <w:rsid w:val="00FF660C"/>
    <w:rsid w:val="00FF6769"/>
    <w:rsid w:val="00FF7293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A55831"/>
  <w14:defaultImageDpi w14:val="330"/>
  <w15:docId w15:val="{44788B2A-C47D-47A1-8AD2-3350F8F43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A7F5D"/>
    <w:rPr>
      <w:sz w:val="24"/>
      <w:szCs w:val="24"/>
      <w:lang w:eastAsia="zh-CN"/>
    </w:rPr>
  </w:style>
  <w:style w:type="paragraph" w:styleId="Heading1">
    <w:name w:val="heading 1"/>
    <w:aliases w:val="Section"/>
    <w:basedOn w:val="Normal"/>
    <w:next w:val="Normal"/>
    <w:autoRedefine/>
    <w:qFormat/>
    <w:rsid w:val="005508FE"/>
    <w:pPr>
      <w:keepNext/>
      <w:pageBreakBefore/>
      <w:spacing w:before="480" w:line="360" w:lineRule="auto"/>
      <w:ind w:left="360" w:hanging="360"/>
      <w:jc w:val="center"/>
      <w:outlineLvl w:val="0"/>
    </w:pPr>
    <w:rPr>
      <w:rFonts w:cs="Arial"/>
      <w:b/>
      <w:caps/>
      <w:sz w:val="28"/>
      <w:szCs w:val="28"/>
      <w:lang w:eastAsia="en-US"/>
    </w:rPr>
  </w:style>
  <w:style w:type="paragraph" w:styleId="Heading2">
    <w:name w:val="heading 2"/>
    <w:aliases w:val="Subsection"/>
    <w:basedOn w:val="Normal"/>
    <w:next w:val="Normal"/>
    <w:qFormat/>
    <w:rsid w:val="006138A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Heading3">
    <w:name w:val="heading 3"/>
    <w:aliases w:val="1.1.1.  Heading 3,Subsubsection"/>
    <w:basedOn w:val="Normal"/>
    <w:next w:val="Normal"/>
    <w:link w:val="Heading3Char"/>
    <w:autoRedefine/>
    <w:qFormat/>
    <w:rsid w:val="006D19AD"/>
    <w:pPr>
      <w:keepNext/>
      <w:numPr>
        <w:ilvl w:val="2"/>
      </w:numPr>
      <w:spacing w:before="240"/>
      <w:ind w:left="1224" w:hanging="1224"/>
      <w:outlineLvl w:val="2"/>
    </w:pPr>
    <w:rPr>
      <w:rFonts w:cs="Arial"/>
      <w:b/>
      <w:bCs/>
      <w:szCs w:val="20"/>
      <w:lang w:eastAsia="en-US"/>
    </w:rPr>
  </w:style>
  <w:style w:type="paragraph" w:styleId="Heading4">
    <w:name w:val="heading 4"/>
    <w:aliases w:val="Paragraph"/>
    <w:basedOn w:val="Normal"/>
    <w:next w:val="Normal"/>
    <w:autoRedefine/>
    <w:qFormat/>
    <w:rsid w:val="007F4763"/>
    <w:pPr>
      <w:keepNext/>
      <w:spacing w:before="720" w:line="480" w:lineRule="auto"/>
      <w:ind w:left="1728" w:hanging="1728"/>
      <w:jc w:val="both"/>
      <w:outlineLvl w:val="3"/>
    </w:pPr>
    <w:rPr>
      <w:rFonts w:eastAsia="MS Mincho"/>
      <w:b/>
      <w:bCs/>
      <w:szCs w:val="28"/>
      <w:lang w:eastAsia="en-US"/>
    </w:rPr>
  </w:style>
  <w:style w:type="paragraph" w:styleId="Heading5">
    <w:name w:val="heading 5"/>
    <w:aliases w:val="Subparagraph"/>
    <w:basedOn w:val="Normal"/>
    <w:next w:val="Normal"/>
    <w:qFormat/>
    <w:rsid w:val="007F4763"/>
    <w:pPr>
      <w:keepNext/>
      <w:spacing w:line="480" w:lineRule="auto"/>
      <w:ind w:left="1728" w:hanging="1728"/>
      <w:jc w:val="both"/>
      <w:outlineLvl w:val="4"/>
    </w:pPr>
    <w:rPr>
      <w:rFonts w:eastAsia="MS Mincho"/>
      <w:bCs/>
      <w:iCs/>
      <w:szCs w:val="26"/>
      <w:lang w:eastAsia="en-US"/>
    </w:rPr>
  </w:style>
  <w:style w:type="paragraph" w:styleId="Heading6">
    <w:name w:val="heading 6"/>
    <w:basedOn w:val="Normal"/>
    <w:next w:val="Normal"/>
    <w:qFormat/>
    <w:rsid w:val="007F4763"/>
    <w:pPr>
      <w:keepNext/>
      <w:numPr>
        <w:ilvl w:val="5"/>
        <w:numId w:val="2"/>
      </w:numPr>
      <w:spacing w:before="240" w:after="60" w:line="480" w:lineRule="auto"/>
      <w:jc w:val="both"/>
      <w:outlineLvl w:val="5"/>
    </w:pPr>
    <w:rPr>
      <w:b/>
      <w:bCs/>
      <w:szCs w:val="22"/>
      <w:lang w:eastAsia="en-US"/>
    </w:rPr>
  </w:style>
  <w:style w:type="paragraph" w:styleId="Heading7">
    <w:name w:val="heading 7"/>
    <w:basedOn w:val="Normal"/>
    <w:next w:val="Normal"/>
    <w:qFormat/>
    <w:rsid w:val="00022043"/>
    <w:pPr>
      <w:keepNext/>
      <w:spacing w:before="240" w:after="60" w:line="480" w:lineRule="auto"/>
      <w:jc w:val="both"/>
      <w:outlineLvl w:val="6"/>
    </w:pPr>
    <w:rPr>
      <w:i/>
      <w:lang w:eastAsia="en-US"/>
    </w:rPr>
  </w:style>
  <w:style w:type="paragraph" w:styleId="Heading8">
    <w:name w:val="heading 8"/>
    <w:basedOn w:val="Normal"/>
    <w:next w:val="Normal"/>
    <w:qFormat/>
    <w:rsid w:val="00022043"/>
    <w:pPr>
      <w:spacing w:before="240" w:after="60" w:line="480" w:lineRule="auto"/>
      <w:jc w:val="both"/>
      <w:outlineLvl w:val="7"/>
    </w:pPr>
    <w:rPr>
      <w:i/>
      <w:iCs/>
      <w:lang w:eastAsia="en-US"/>
    </w:rPr>
  </w:style>
  <w:style w:type="paragraph" w:styleId="Heading9">
    <w:name w:val="heading 9"/>
    <w:basedOn w:val="Appendix"/>
    <w:next w:val="Normal"/>
    <w:qFormat/>
    <w:rsid w:val="00022043"/>
    <w:pPr>
      <w:numPr>
        <w:numId w:val="0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1.1.1.  Heading 3 Char,Subsubsection Char"/>
    <w:basedOn w:val="DefaultParagraphFont"/>
    <w:link w:val="Heading3"/>
    <w:rsid w:val="006D19AD"/>
    <w:rPr>
      <w:rFonts w:cs="Arial"/>
      <w:b/>
      <w:bCs/>
      <w:sz w:val="24"/>
    </w:rPr>
  </w:style>
  <w:style w:type="paragraph" w:customStyle="1" w:styleId="Appendix">
    <w:name w:val="Appendix"/>
    <w:basedOn w:val="Heading1"/>
    <w:next w:val="Normal"/>
    <w:rsid w:val="00022043"/>
    <w:pPr>
      <w:numPr>
        <w:numId w:val="3"/>
      </w:numPr>
      <w:spacing w:before="0" w:after="240"/>
      <w:outlineLvl w:val="1"/>
    </w:pPr>
    <w:rPr>
      <w:caps w:val="0"/>
      <w:szCs w:val="24"/>
    </w:rPr>
  </w:style>
  <w:style w:type="paragraph" w:customStyle="1" w:styleId="Style1">
    <w:name w:val="Style1"/>
    <w:basedOn w:val="Heading2"/>
    <w:next w:val="Normal"/>
    <w:autoRedefine/>
    <w:rsid w:val="006138A6"/>
    <w:pPr>
      <w:numPr>
        <w:ilvl w:val="1"/>
        <w:numId w:val="1"/>
      </w:numPr>
      <w:spacing w:before="480" w:after="0" w:line="480" w:lineRule="auto"/>
      <w:jc w:val="both"/>
    </w:pPr>
    <w:rPr>
      <w:rFonts w:ascii="Times New Roman" w:hAnsi="Times New Roman"/>
      <w:i w:val="0"/>
      <w:iCs w:val="0"/>
      <w:sz w:val="24"/>
      <w:szCs w:val="24"/>
    </w:rPr>
  </w:style>
  <w:style w:type="character" w:customStyle="1" w:styleId="MTEquationSection">
    <w:name w:val="MTEquationSection"/>
    <w:basedOn w:val="DefaultParagraphFont"/>
    <w:rsid w:val="007F4763"/>
    <w:rPr>
      <w:vanish/>
      <w:color w:val="FF0000"/>
      <w:szCs w:val="24"/>
    </w:rPr>
  </w:style>
  <w:style w:type="paragraph" w:customStyle="1" w:styleId="StyleJustifiedFirstline0Before0ptAfter0ptLine">
    <w:name w:val="Style Justified First line:  0&quot; Before:  0 pt After:  0 pt Line..."/>
    <w:basedOn w:val="Normal"/>
    <w:rsid w:val="007F4763"/>
    <w:pPr>
      <w:suppressAutoHyphens/>
      <w:spacing w:line="480" w:lineRule="auto"/>
      <w:jc w:val="both"/>
    </w:pPr>
    <w:rPr>
      <w:szCs w:val="20"/>
      <w:lang w:eastAsia="ar-SA"/>
    </w:rPr>
  </w:style>
  <w:style w:type="paragraph" w:customStyle="1" w:styleId="MTDisplayEquation">
    <w:name w:val="MTDisplayEquation"/>
    <w:basedOn w:val="Normal"/>
    <w:next w:val="Normal"/>
    <w:autoRedefine/>
    <w:rsid w:val="007F4763"/>
    <w:pPr>
      <w:widowControl w:val="0"/>
      <w:autoSpaceDE w:val="0"/>
      <w:autoSpaceDN w:val="0"/>
      <w:adjustRightInd w:val="0"/>
      <w:spacing w:line="480" w:lineRule="auto"/>
      <w:jc w:val="both"/>
    </w:pPr>
    <w:rPr>
      <w:szCs w:val="20"/>
      <w:lang w:val="x-none" w:eastAsia="en-US"/>
    </w:rPr>
  </w:style>
  <w:style w:type="character" w:styleId="FollowedHyperlink">
    <w:name w:val="FollowedHyperlink"/>
    <w:basedOn w:val="DefaultParagraphFont"/>
    <w:rsid w:val="00022043"/>
    <w:rPr>
      <w:rFonts w:ascii="Arial" w:hAnsi="Arial"/>
      <w:color w:val="800080"/>
      <w:u w:val="single"/>
    </w:rPr>
  </w:style>
  <w:style w:type="paragraph" w:styleId="Title">
    <w:name w:val="Title"/>
    <w:basedOn w:val="Normal"/>
    <w:qFormat/>
    <w:rsid w:val="00022043"/>
    <w:pPr>
      <w:spacing w:line="480" w:lineRule="auto"/>
      <w:jc w:val="center"/>
      <w:outlineLvl w:val="0"/>
    </w:pPr>
    <w:rPr>
      <w:rFonts w:eastAsia="SimSun" w:cs="Arial"/>
      <w:bCs/>
      <w:kern w:val="28"/>
      <w:szCs w:val="20"/>
      <w:lang w:eastAsia="en-US"/>
    </w:rPr>
  </w:style>
  <w:style w:type="character" w:styleId="Hyperlink">
    <w:name w:val="Hyperlink"/>
    <w:basedOn w:val="DefaultParagraphFont"/>
    <w:uiPriority w:val="99"/>
    <w:qFormat/>
    <w:rsid w:val="00CD6D19"/>
    <w:rPr>
      <w:rFonts w:ascii="Times New Roman" w:hAnsi="Times New Roman"/>
      <w:color w:val="0000FF"/>
      <w:sz w:val="24"/>
      <w:szCs w:val="20"/>
      <w:u w:val="single"/>
    </w:rPr>
  </w:style>
  <w:style w:type="paragraph" w:styleId="FootnoteText">
    <w:name w:val="footnote text"/>
    <w:basedOn w:val="Normal"/>
    <w:autoRedefine/>
    <w:semiHidden/>
    <w:rsid w:val="00022043"/>
    <w:pPr>
      <w:spacing w:line="360" w:lineRule="auto"/>
      <w:jc w:val="both"/>
    </w:pPr>
    <w:rPr>
      <w:szCs w:val="20"/>
    </w:rPr>
  </w:style>
  <w:style w:type="paragraph" w:styleId="Header">
    <w:name w:val="header"/>
    <w:basedOn w:val="Normal"/>
    <w:rsid w:val="00022043"/>
    <w:pPr>
      <w:tabs>
        <w:tab w:val="center" w:pos="4320"/>
        <w:tab w:val="right" w:pos="8640"/>
      </w:tabs>
      <w:spacing w:line="480" w:lineRule="auto"/>
      <w:jc w:val="both"/>
    </w:pPr>
    <w:rPr>
      <w:lang w:eastAsia="en-US"/>
    </w:rPr>
  </w:style>
  <w:style w:type="table" w:styleId="TableGrid">
    <w:name w:val="Table Grid"/>
    <w:basedOn w:val="TableNormal"/>
    <w:rsid w:val="00022043"/>
    <w:pPr>
      <w:jc w:val="center"/>
    </w:pPr>
    <w:rPr>
      <w:rFonts w:ascii="Arial" w:eastAsia="MS Mincho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tcMar>
        <w:left w:w="0" w:type="dxa"/>
        <w:right w:w="0" w:type="dxa"/>
      </w:tcMar>
    </w:tcPr>
  </w:style>
  <w:style w:type="paragraph" w:styleId="Footer">
    <w:name w:val="footer"/>
    <w:basedOn w:val="Normal"/>
    <w:rsid w:val="00022043"/>
    <w:pPr>
      <w:tabs>
        <w:tab w:val="center" w:pos="4320"/>
        <w:tab w:val="right" w:pos="8640"/>
      </w:tabs>
      <w:spacing w:line="480" w:lineRule="auto"/>
      <w:jc w:val="both"/>
    </w:pPr>
    <w:rPr>
      <w:lang w:eastAsia="en-US"/>
    </w:rPr>
  </w:style>
  <w:style w:type="paragraph" w:styleId="TOC1">
    <w:name w:val="toc 1"/>
    <w:basedOn w:val="Normal"/>
    <w:next w:val="Normal"/>
    <w:semiHidden/>
    <w:rsid w:val="00022043"/>
    <w:pPr>
      <w:spacing w:line="480" w:lineRule="auto"/>
      <w:jc w:val="both"/>
    </w:pPr>
    <w:rPr>
      <w:szCs w:val="20"/>
      <w:lang w:eastAsia="en-US"/>
    </w:rPr>
  </w:style>
  <w:style w:type="paragraph" w:customStyle="1" w:styleId="FooterEven">
    <w:name w:val="Footer Even"/>
    <w:basedOn w:val="Footer"/>
    <w:rsid w:val="00022043"/>
    <w:pPr>
      <w:keepLines/>
      <w:tabs>
        <w:tab w:val="clear" w:pos="8640"/>
      </w:tabs>
      <w:jc w:val="center"/>
    </w:pPr>
  </w:style>
  <w:style w:type="paragraph" w:customStyle="1" w:styleId="FooterFirst">
    <w:name w:val="Footer First"/>
    <w:basedOn w:val="Footer"/>
    <w:rsid w:val="00022043"/>
    <w:pPr>
      <w:keepLines/>
      <w:tabs>
        <w:tab w:val="clear" w:pos="8640"/>
      </w:tabs>
      <w:jc w:val="center"/>
    </w:pPr>
  </w:style>
  <w:style w:type="paragraph" w:customStyle="1" w:styleId="FooterOdd">
    <w:name w:val="Footer Odd"/>
    <w:basedOn w:val="Footer"/>
    <w:rsid w:val="00022043"/>
    <w:pPr>
      <w:keepLines/>
      <w:tabs>
        <w:tab w:val="clear" w:pos="8640"/>
        <w:tab w:val="right" w:pos="0"/>
      </w:tabs>
      <w:jc w:val="center"/>
    </w:pPr>
  </w:style>
  <w:style w:type="paragraph" w:customStyle="1" w:styleId="FootnoteBase">
    <w:name w:val="Footnote Base"/>
    <w:basedOn w:val="Normal"/>
    <w:rsid w:val="00022043"/>
    <w:pPr>
      <w:tabs>
        <w:tab w:val="left" w:pos="187"/>
      </w:tabs>
      <w:spacing w:line="220" w:lineRule="exact"/>
      <w:ind w:left="187" w:hanging="187"/>
      <w:jc w:val="both"/>
    </w:pPr>
    <w:rPr>
      <w:sz w:val="18"/>
      <w:lang w:eastAsia="en-US"/>
    </w:rPr>
  </w:style>
  <w:style w:type="paragraph" w:customStyle="1" w:styleId="HeaderBase">
    <w:name w:val="Header Base"/>
    <w:basedOn w:val="Normal"/>
    <w:rsid w:val="00022043"/>
    <w:pPr>
      <w:keepLines/>
      <w:tabs>
        <w:tab w:val="center" w:pos="4320"/>
      </w:tabs>
      <w:spacing w:line="480" w:lineRule="auto"/>
      <w:jc w:val="center"/>
    </w:pPr>
    <w:rPr>
      <w:lang w:eastAsia="en-US"/>
    </w:rPr>
  </w:style>
  <w:style w:type="paragraph" w:customStyle="1" w:styleId="HeaderEven">
    <w:name w:val="Header Even"/>
    <w:basedOn w:val="Header"/>
    <w:rsid w:val="00022043"/>
    <w:pPr>
      <w:keepLines/>
      <w:tabs>
        <w:tab w:val="clear" w:pos="8640"/>
      </w:tabs>
      <w:jc w:val="center"/>
    </w:pPr>
  </w:style>
  <w:style w:type="paragraph" w:customStyle="1" w:styleId="HeaderFirst">
    <w:name w:val="Header First"/>
    <w:basedOn w:val="Header"/>
    <w:rsid w:val="00022043"/>
    <w:pPr>
      <w:keepLines/>
      <w:tabs>
        <w:tab w:val="clear" w:pos="8640"/>
      </w:tabs>
      <w:jc w:val="center"/>
    </w:pPr>
  </w:style>
  <w:style w:type="paragraph" w:customStyle="1" w:styleId="HeaderOdd">
    <w:name w:val="Header Odd"/>
    <w:basedOn w:val="Header"/>
    <w:rsid w:val="00022043"/>
    <w:pPr>
      <w:keepLines/>
      <w:tabs>
        <w:tab w:val="clear" w:pos="8640"/>
        <w:tab w:val="right" w:pos="0"/>
      </w:tabs>
      <w:jc w:val="center"/>
    </w:pPr>
  </w:style>
  <w:style w:type="paragraph" w:customStyle="1" w:styleId="HeadingBase">
    <w:name w:val="Heading Base"/>
    <w:basedOn w:val="Normal"/>
    <w:next w:val="Normal"/>
    <w:rsid w:val="00022043"/>
    <w:pPr>
      <w:keepNext/>
      <w:keepLines/>
      <w:spacing w:line="480" w:lineRule="auto"/>
      <w:jc w:val="both"/>
    </w:pPr>
    <w:rPr>
      <w:b/>
      <w:kern w:val="28"/>
      <w:lang w:eastAsia="en-US"/>
    </w:rPr>
  </w:style>
  <w:style w:type="character" w:styleId="LineNumber">
    <w:name w:val="line number"/>
    <w:rsid w:val="00022043"/>
  </w:style>
  <w:style w:type="paragraph" w:customStyle="1" w:styleId="TOCBase">
    <w:name w:val="TOC Base"/>
    <w:basedOn w:val="Normal"/>
    <w:rsid w:val="00022043"/>
    <w:pPr>
      <w:tabs>
        <w:tab w:val="right" w:leader="dot" w:pos="8640"/>
      </w:tabs>
      <w:spacing w:line="480" w:lineRule="auto"/>
      <w:jc w:val="both"/>
    </w:pPr>
    <w:rPr>
      <w:lang w:eastAsia="en-US"/>
    </w:rPr>
  </w:style>
  <w:style w:type="paragraph" w:styleId="NormalIndent">
    <w:name w:val="Normal Indent"/>
    <w:basedOn w:val="Normal"/>
    <w:rsid w:val="00022043"/>
    <w:pPr>
      <w:spacing w:line="480" w:lineRule="auto"/>
      <w:ind w:left="720"/>
      <w:jc w:val="both"/>
    </w:pPr>
    <w:rPr>
      <w:lang w:eastAsia="en-US"/>
    </w:rPr>
  </w:style>
  <w:style w:type="paragraph" w:customStyle="1" w:styleId="Non-chapterHeading1">
    <w:name w:val="Non-chapter Heading 1"/>
    <w:basedOn w:val="Heading1"/>
    <w:next w:val="Normal"/>
    <w:rsid w:val="00022043"/>
    <w:pPr>
      <w:spacing w:before="1440" w:after="720"/>
      <w:ind w:left="0" w:firstLine="0"/>
    </w:pPr>
  </w:style>
  <w:style w:type="paragraph" w:customStyle="1" w:styleId="SectionBreak">
    <w:name w:val="Section Break"/>
    <w:basedOn w:val="Non-chapterHeading1"/>
    <w:next w:val="Normal"/>
    <w:rsid w:val="00022043"/>
    <w:pPr>
      <w:keepNext w:val="0"/>
      <w:spacing w:before="0" w:after="0"/>
      <w:outlineLvl w:val="9"/>
    </w:pPr>
    <w:rPr>
      <w:rFonts w:eastAsia="SimSun"/>
    </w:rPr>
  </w:style>
  <w:style w:type="paragraph" w:customStyle="1" w:styleId="References">
    <w:name w:val="References"/>
    <w:basedOn w:val="Normal"/>
    <w:next w:val="Normal"/>
    <w:autoRedefine/>
    <w:rsid w:val="00022043"/>
    <w:pPr>
      <w:jc w:val="both"/>
    </w:pPr>
    <w:rPr>
      <w:bCs/>
      <w:lang w:eastAsia="en-US"/>
    </w:rPr>
  </w:style>
  <w:style w:type="character" w:customStyle="1" w:styleId="TableBold">
    <w:name w:val="Table Bold"/>
    <w:basedOn w:val="DefaultParagraphFont"/>
    <w:rsid w:val="00022043"/>
    <w:rPr>
      <w:b/>
      <w:bCs/>
    </w:rPr>
  </w:style>
  <w:style w:type="paragraph" w:customStyle="1" w:styleId="Captions">
    <w:name w:val="Captions"/>
    <w:basedOn w:val="Normal"/>
    <w:next w:val="Normal"/>
    <w:rsid w:val="00022043"/>
    <w:pPr>
      <w:keepNext/>
      <w:spacing w:line="480" w:lineRule="auto"/>
      <w:jc w:val="center"/>
    </w:pPr>
    <w:rPr>
      <w:lang w:eastAsia="en-US"/>
    </w:rPr>
  </w:style>
  <w:style w:type="paragraph" w:customStyle="1" w:styleId="TitlePage">
    <w:name w:val="Title Page"/>
    <w:basedOn w:val="Normal"/>
    <w:next w:val="Normal"/>
    <w:autoRedefine/>
    <w:rsid w:val="00022043"/>
    <w:pPr>
      <w:spacing w:line="480" w:lineRule="auto"/>
      <w:jc w:val="center"/>
    </w:pPr>
    <w:rPr>
      <w:lang w:eastAsia="en-US"/>
    </w:rPr>
  </w:style>
  <w:style w:type="paragraph" w:customStyle="1" w:styleId="Instructions">
    <w:name w:val="Instructions"/>
    <w:basedOn w:val="Normal"/>
    <w:next w:val="Normal"/>
    <w:autoRedefine/>
    <w:rsid w:val="00022043"/>
    <w:pPr>
      <w:spacing w:line="480" w:lineRule="auto"/>
      <w:jc w:val="both"/>
    </w:pPr>
    <w:rPr>
      <w:i/>
      <w:lang w:eastAsia="en-US"/>
    </w:rPr>
  </w:style>
  <w:style w:type="character" w:styleId="PageNumber">
    <w:name w:val="page number"/>
    <w:basedOn w:val="DefaultParagraphFont"/>
    <w:rsid w:val="00022043"/>
  </w:style>
  <w:style w:type="paragraph" w:customStyle="1" w:styleId="PageHeading">
    <w:name w:val="Page Heading"/>
    <w:basedOn w:val="Normal"/>
    <w:next w:val="Normal"/>
    <w:rsid w:val="00022043"/>
    <w:pPr>
      <w:spacing w:line="480" w:lineRule="auto"/>
      <w:jc w:val="right"/>
    </w:pPr>
    <w:rPr>
      <w:lang w:eastAsia="en-US"/>
    </w:rPr>
  </w:style>
  <w:style w:type="paragraph" w:customStyle="1" w:styleId="StyleRight">
    <w:name w:val="Style Right"/>
    <w:basedOn w:val="Normal"/>
    <w:rsid w:val="00022043"/>
    <w:pPr>
      <w:spacing w:line="480" w:lineRule="auto"/>
      <w:jc w:val="right"/>
    </w:pPr>
    <w:rPr>
      <w:szCs w:val="20"/>
      <w:lang w:eastAsia="en-US"/>
    </w:rPr>
  </w:style>
  <w:style w:type="paragraph" w:styleId="Caption">
    <w:name w:val="caption"/>
    <w:basedOn w:val="Normal"/>
    <w:next w:val="Normal"/>
    <w:qFormat/>
    <w:rsid w:val="00022043"/>
    <w:pPr>
      <w:spacing w:before="120" w:after="720" w:line="480" w:lineRule="auto"/>
      <w:jc w:val="center"/>
    </w:pPr>
    <w:rPr>
      <w:bCs/>
      <w:szCs w:val="20"/>
      <w:lang w:eastAsia="en-US"/>
    </w:rPr>
  </w:style>
  <w:style w:type="paragraph" w:styleId="Date">
    <w:name w:val="Date"/>
    <w:basedOn w:val="Normal"/>
    <w:next w:val="Normal"/>
    <w:autoRedefine/>
    <w:rsid w:val="00022043"/>
    <w:pPr>
      <w:spacing w:line="480" w:lineRule="auto"/>
      <w:jc w:val="center"/>
    </w:pPr>
    <w:rPr>
      <w:lang w:eastAsia="en-US"/>
    </w:rPr>
  </w:style>
  <w:style w:type="paragraph" w:customStyle="1" w:styleId="Abstract">
    <w:name w:val="Abstract"/>
    <w:basedOn w:val="Normal"/>
    <w:next w:val="Normal"/>
    <w:rsid w:val="00022043"/>
    <w:pPr>
      <w:spacing w:line="480" w:lineRule="auto"/>
      <w:jc w:val="both"/>
    </w:pPr>
    <w:rPr>
      <w:lang w:eastAsia="en-US"/>
    </w:rPr>
  </w:style>
  <w:style w:type="paragraph" w:customStyle="1" w:styleId="FigureCentered">
    <w:name w:val="Figure Centered"/>
    <w:basedOn w:val="Normal"/>
    <w:rsid w:val="00022043"/>
    <w:pPr>
      <w:keepNext/>
      <w:spacing w:before="720" w:line="480" w:lineRule="auto"/>
      <w:jc w:val="center"/>
    </w:pPr>
    <w:rPr>
      <w:lang w:eastAsia="en-US"/>
    </w:rPr>
  </w:style>
  <w:style w:type="paragraph" w:customStyle="1" w:styleId="TableText">
    <w:name w:val="Table Text"/>
    <w:basedOn w:val="Normal"/>
    <w:next w:val="Normal"/>
    <w:rsid w:val="00022043"/>
    <w:pPr>
      <w:keepNext/>
      <w:spacing w:line="480" w:lineRule="auto"/>
      <w:jc w:val="center"/>
    </w:pPr>
    <w:rPr>
      <w:lang w:eastAsia="en-US"/>
    </w:rPr>
  </w:style>
  <w:style w:type="paragraph" w:customStyle="1" w:styleId="NormalCentered">
    <w:name w:val="Normal Centered"/>
    <w:basedOn w:val="Normal"/>
    <w:link w:val="NormalCenteredChar"/>
    <w:rsid w:val="00022043"/>
    <w:pPr>
      <w:spacing w:line="480" w:lineRule="auto"/>
      <w:jc w:val="center"/>
    </w:pPr>
    <w:rPr>
      <w:lang w:eastAsia="en-US"/>
    </w:rPr>
  </w:style>
  <w:style w:type="character" w:customStyle="1" w:styleId="NormalCenteredChar">
    <w:name w:val="Normal Centered Char"/>
    <w:basedOn w:val="DefaultParagraphFont"/>
    <w:link w:val="NormalCentered"/>
    <w:rsid w:val="00022043"/>
    <w:rPr>
      <w:sz w:val="24"/>
      <w:szCs w:val="24"/>
      <w:lang w:val="en-US" w:eastAsia="en-US" w:bidi="ar-SA"/>
    </w:rPr>
  </w:style>
  <w:style w:type="paragraph" w:customStyle="1" w:styleId="NormalSingle">
    <w:name w:val="Normal Single"/>
    <w:basedOn w:val="Normal"/>
    <w:rsid w:val="00022043"/>
    <w:pPr>
      <w:spacing w:line="480" w:lineRule="auto"/>
      <w:jc w:val="both"/>
    </w:pPr>
    <w:rPr>
      <w:lang w:eastAsia="en-US"/>
    </w:rPr>
  </w:style>
  <w:style w:type="paragraph" w:customStyle="1" w:styleId="FigureCaption">
    <w:name w:val="Figure Caption"/>
    <w:basedOn w:val="Captions"/>
    <w:next w:val="Normal"/>
    <w:rsid w:val="00022043"/>
    <w:pPr>
      <w:keepNext w:val="0"/>
      <w:spacing w:before="120" w:after="720"/>
    </w:pPr>
  </w:style>
  <w:style w:type="paragraph" w:customStyle="1" w:styleId="TableCaption">
    <w:name w:val="Table Caption"/>
    <w:basedOn w:val="Caption"/>
    <w:next w:val="Normal"/>
    <w:rsid w:val="00022043"/>
    <w:pPr>
      <w:spacing w:before="720" w:after="120"/>
    </w:pPr>
  </w:style>
  <w:style w:type="paragraph" w:customStyle="1" w:styleId="Footnote">
    <w:name w:val="Footnote"/>
    <w:basedOn w:val="Normal"/>
    <w:next w:val="Normal"/>
    <w:link w:val="FootnoteChar"/>
    <w:autoRedefine/>
    <w:rsid w:val="00022043"/>
    <w:pPr>
      <w:widowControl w:val="0"/>
      <w:autoSpaceDE w:val="0"/>
      <w:autoSpaceDN w:val="0"/>
      <w:adjustRightInd w:val="0"/>
      <w:spacing w:line="480" w:lineRule="auto"/>
      <w:jc w:val="both"/>
    </w:pPr>
    <w:rPr>
      <w:lang w:val="x-none" w:eastAsia="en-US"/>
    </w:rPr>
  </w:style>
  <w:style w:type="character" w:customStyle="1" w:styleId="FootnoteChar">
    <w:name w:val="Footnote Char"/>
    <w:basedOn w:val="DefaultParagraphFont"/>
    <w:link w:val="Footnote"/>
    <w:rsid w:val="00022043"/>
    <w:rPr>
      <w:sz w:val="24"/>
      <w:szCs w:val="24"/>
      <w:lang w:val="x-none" w:eastAsia="en-US" w:bidi="ar-SA"/>
    </w:rPr>
  </w:style>
  <w:style w:type="paragraph" w:styleId="BodyText">
    <w:name w:val="Body Text"/>
    <w:basedOn w:val="Normal"/>
    <w:rsid w:val="00022043"/>
    <w:pPr>
      <w:suppressAutoHyphens/>
      <w:spacing w:after="120" w:line="480" w:lineRule="auto"/>
      <w:ind w:firstLine="432"/>
      <w:jc w:val="both"/>
    </w:pPr>
    <w:rPr>
      <w:lang w:eastAsia="ar-SA"/>
    </w:rPr>
  </w:style>
  <w:style w:type="paragraph" w:styleId="List">
    <w:name w:val="List"/>
    <w:basedOn w:val="BodyText"/>
    <w:rsid w:val="00022043"/>
    <w:rPr>
      <w:rFonts w:cs="Tahoma"/>
    </w:rPr>
  </w:style>
  <w:style w:type="paragraph" w:customStyle="1" w:styleId="Caption1">
    <w:name w:val="Caption1"/>
    <w:basedOn w:val="Normal"/>
    <w:rsid w:val="00022043"/>
    <w:pPr>
      <w:suppressLineNumbers/>
      <w:suppressAutoHyphens/>
      <w:spacing w:before="120" w:after="120" w:line="480" w:lineRule="auto"/>
      <w:ind w:firstLine="432"/>
      <w:jc w:val="both"/>
    </w:pPr>
    <w:rPr>
      <w:rFonts w:cs="Tahoma"/>
      <w:i/>
      <w:iCs/>
      <w:sz w:val="20"/>
      <w:szCs w:val="20"/>
      <w:lang w:eastAsia="ar-SA"/>
    </w:rPr>
  </w:style>
  <w:style w:type="paragraph" w:customStyle="1" w:styleId="Index">
    <w:name w:val="Index"/>
    <w:basedOn w:val="Normal"/>
    <w:rsid w:val="00022043"/>
    <w:pPr>
      <w:suppressLineNumbers/>
      <w:suppressAutoHyphens/>
      <w:spacing w:before="120" w:after="60" w:line="480" w:lineRule="auto"/>
      <w:ind w:firstLine="432"/>
      <w:jc w:val="both"/>
    </w:pPr>
    <w:rPr>
      <w:rFonts w:cs="Tahoma"/>
      <w:lang w:eastAsia="ar-SA"/>
    </w:rPr>
  </w:style>
  <w:style w:type="character" w:customStyle="1" w:styleId="l">
    <w:name w:val="l"/>
    <w:basedOn w:val="DefaultParagraphFont"/>
    <w:rsid w:val="00022043"/>
  </w:style>
  <w:style w:type="paragraph" w:customStyle="1" w:styleId="InsideAddress">
    <w:name w:val="Inside Address"/>
    <w:basedOn w:val="Normal"/>
    <w:rsid w:val="00022043"/>
    <w:pPr>
      <w:suppressAutoHyphens/>
      <w:spacing w:before="120" w:after="60" w:line="480" w:lineRule="auto"/>
      <w:ind w:firstLine="432"/>
      <w:jc w:val="both"/>
    </w:pPr>
    <w:rPr>
      <w:lang w:eastAsia="ar-SA"/>
    </w:rPr>
  </w:style>
  <w:style w:type="paragraph" w:styleId="ListBullet">
    <w:name w:val="List Bullet"/>
    <w:basedOn w:val="Normal"/>
    <w:link w:val="ListBulletChar"/>
    <w:autoRedefine/>
    <w:rsid w:val="00022043"/>
    <w:pPr>
      <w:tabs>
        <w:tab w:val="num" w:pos="360"/>
      </w:tabs>
      <w:suppressAutoHyphens/>
      <w:spacing w:before="120" w:after="60" w:line="480" w:lineRule="auto"/>
      <w:ind w:left="360" w:hanging="360"/>
      <w:jc w:val="both"/>
    </w:pPr>
    <w:rPr>
      <w:lang w:eastAsia="ar-SA"/>
    </w:rPr>
  </w:style>
  <w:style w:type="character" w:customStyle="1" w:styleId="ListBulletChar">
    <w:name w:val="List Bullet Char"/>
    <w:basedOn w:val="DefaultParagraphFont"/>
    <w:link w:val="ListBullet"/>
    <w:rsid w:val="00022043"/>
    <w:rPr>
      <w:sz w:val="24"/>
      <w:szCs w:val="24"/>
      <w:lang w:val="en-US" w:eastAsia="ar-SA" w:bidi="ar-SA"/>
    </w:rPr>
  </w:style>
  <w:style w:type="character" w:customStyle="1" w:styleId="bodyheader">
    <w:name w:val="bodyheader"/>
    <w:basedOn w:val="DefaultParagraphFont"/>
    <w:rsid w:val="00022043"/>
  </w:style>
  <w:style w:type="paragraph" w:customStyle="1" w:styleId="StyleJustifiedLinespacingDouble">
    <w:name w:val="Style Justified Line spacing:  Double"/>
    <w:basedOn w:val="Normal"/>
    <w:rsid w:val="00022043"/>
    <w:pPr>
      <w:suppressAutoHyphens/>
      <w:spacing w:line="480" w:lineRule="auto"/>
      <w:ind w:firstLine="432"/>
      <w:jc w:val="both"/>
    </w:pPr>
    <w:rPr>
      <w:szCs w:val="20"/>
      <w:lang w:eastAsia="ar-SA"/>
    </w:rPr>
  </w:style>
  <w:style w:type="paragraph" w:customStyle="1" w:styleId="StyleJustifiedFirstline0Before0ptAfter0ptLine1">
    <w:name w:val="Style Justified First line:  0&quot; Before:  0 pt After:  0 pt Line...1"/>
    <w:basedOn w:val="Normal"/>
    <w:rsid w:val="00022043"/>
    <w:pPr>
      <w:suppressAutoHyphens/>
      <w:spacing w:line="480" w:lineRule="auto"/>
      <w:jc w:val="both"/>
    </w:pPr>
    <w:rPr>
      <w:szCs w:val="20"/>
      <w:lang w:eastAsia="ar-SA"/>
    </w:rPr>
  </w:style>
  <w:style w:type="paragraph" w:styleId="NormalWeb">
    <w:name w:val="Normal (Web)"/>
    <w:basedOn w:val="Normal"/>
    <w:uiPriority w:val="99"/>
    <w:rsid w:val="00022043"/>
    <w:pPr>
      <w:spacing w:before="100" w:beforeAutospacing="1" w:after="100" w:afterAutospacing="1" w:line="480" w:lineRule="auto"/>
      <w:jc w:val="both"/>
    </w:pPr>
    <w:rPr>
      <w:lang w:eastAsia="en-US"/>
    </w:rPr>
  </w:style>
  <w:style w:type="paragraph" w:customStyle="1" w:styleId="StyleHeading3SubsubsectionBold">
    <w:name w:val="Style Heading 3Subsubsection + Bold"/>
    <w:basedOn w:val="Heading3"/>
    <w:link w:val="StyleHeading3SubsubsectionBoldChar"/>
    <w:rsid w:val="00022043"/>
    <w:pPr>
      <w:jc w:val="center"/>
    </w:pPr>
    <w:rPr>
      <w:b w:val="0"/>
      <w:bCs w:val="0"/>
    </w:rPr>
  </w:style>
  <w:style w:type="character" w:customStyle="1" w:styleId="StyleHeading3SubsubsectionBoldChar">
    <w:name w:val="Style Heading 3Subsubsection + Bold Char"/>
    <w:basedOn w:val="Heading3Char"/>
    <w:link w:val="StyleHeading3SubsubsectionBold"/>
    <w:rsid w:val="00022043"/>
    <w:rPr>
      <w:rFonts w:cs="Arial"/>
      <w:b/>
      <w:bCs/>
      <w:sz w:val="24"/>
      <w:lang w:val="en-US" w:eastAsia="en-US" w:bidi="ar-SA"/>
    </w:rPr>
  </w:style>
  <w:style w:type="paragraph" w:customStyle="1" w:styleId="StyleBoldJustifiedFirstline0LinespacingDouble">
    <w:name w:val="Style Bold Justified First line:  0&quot; Line spacing:  Double"/>
    <w:basedOn w:val="Normal"/>
    <w:rsid w:val="00022043"/>
    <w:pPr>
      <w:suppressAutoHyphens/>
      <w:spacing w:line="480" w:lineRule="auto"/>
      <w:jc w:val="both"/>
    </w:pPr>
    <w:rPr>
      <w:b/>
      <w:bCs/>
      <w:szCs w:val="20"/>
      <w:lang w:eastAsia="ar-SA"/>
    </w:rPr>
  </w:style>
  <w:style w:type="paragraph" w:customStyle="1" w:styleId="StyleJustifiedFirstline0LinespacingDouble">
    <w:name w:val="Style Justified First line:  0&quot; Line spacing:  Double"/>
    <w:basedOn w:val="Normal"/>
    <w:rsid w:val="00022043"/>
    <w:pPr>
      <w:suppressAutoHyphens/>
      <w:spacing w:line="480" w:lineRule="auto"/>
      <w:jc w:val="both"/>
    </w:pPr>
    <w:rPr>
      <w:szCs w:val="20"/>
      <w:lang w:eastAsia="ar-SA"/>
    </w:rPr>
  </w:style>
  <w:style w:type="character" w:customStyle="1" w:styleId="h">
    <w:name w:val="h"/>
    <w:basedOn w:val="DefaultParagraphFont"/>
    <w:rsid w:val="00022043"/>
  </w:style>
  <w:style w:type="paragraph" w:styleId="ListParagraph">
    <w:name w:val="List Paragraph"/>
    <w:basedOn w:val="Normal"/>
    <w:uiPriority w:val="34"/>
    <w:qFormat/>
    <w:rsid w:val="00466F1B"/>
    <w:pPr>
      <w:ind w:left="720"/>
    </w:pPr>
    <w:rPr>
      <w:lang w:eastAsia="en-US"/>
    </w:rPr>
  </w:style>
  <w:style w:type="paragraph" w:customStyle="1" w:styleId="expanded-spacing">
    <w:name w:val="expanded-spacing"/>
    <w:basedOn w:val="Normal"/>
    <w:rsid w:val="00344C3D"/>
    <w:pPr>
      <w:spacing w:before="100" w:beforeAutospacing="1" w:after="100" w:afterAutospacing="1"/>
    </w:pPr>
    <w:rPr>
      <w:lang w:eastAsia="en-US"/>
    </w:rPr>
  </w:style>
  <w:style w:type="paragraph" w:styleId="BalloonText">
    <w:name w:val="Balloon Text"/>
    <w:basedOn w:val="Normal"/>
    <w:link w:val="BalloonTextChar"/>
    <w:rsid w:val="00B616D2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B616D2"/>
    <w:rPr>
      <w:rFonts w:ascii="Tahoma" w:hAnsi="Tahoma" w:cs="Tahoma"/>
      <w:sz w:val="16"/>
      <w:szCs w:val="16"/>
    </w:rPr>
  </w:style>
  <w:style w:type="character" w:customStyle="1" w:styleId="searchword">
    <w:name w:val="searchword"/>
    <w:basedOn w:val="DefaultParagraphFont"/>
    <w:rsid w:val="00927DB4"/>
  </w:style>
  <w:style w:type="character" w:customStyle="1" w:styleId="exlresultdetails">
    <w:name w:val="exlresultdetails"/>
    <w:basedOn w:val="DefaultParagraphFont"/>
    <w:rsid w:val="00927DB4"/>
  </w:style>
  <w:style w:type="character" w:customStyle="1" w:styleId="topic">
    <w:name w:val="topic"/>
    <w:basedOn w:val="DefaultParagraphFont"/>
    <w:rsid w:val="00C90B89"/>
  </w:style>
  <w:style w:type="character" w:styleId="Strong">
    <w:name w:val="Strong"/>
    <w:basedOn w:val="DefaultParagraphFont"/>
    <w:uiPriority w:val="22"/>
    <w:qFormat/>
    <w:rsid w:val="00C90B89"/>
    <w:rPr>
      <w:b/>
      <w:bCs/>
    </w:rPr>
  </w:style>
  <w:style w:type="character" w:customStyle="1" w:styleId="slug">
    <w:name w:val="slug"/>
    <w:basedOn w:val="DefaultParagraphFont"/>
    <w:rsid w:val="00C90B89"/>
  </w:style>
  <w:style w:type="character" w:customStyle="1" w:styleId="trucate">
    <w:name w:val="trucate"/>
    <w:basedOn w:val="DefaultParagraphFont"/>
    <w:rsid w:val="007D41D2"/>
  </w:style>
  <w:style w:type="character" w:styleId="CommentReference">
    <w:name w:val="annotation reference"/>
    <w:basedOn w:val="DefaultParagraphFont"/>
    <w:semiHidden/>
    <w:unhideWhenUsed/>
    <w:rsid w:val="0081390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139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1390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139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13900"/>
    <w:rPr>
      <w:b/>
      <w:bCs/>
    </w:rPr>
  </w:style>
  <w:style w:type="paragraph" w:customStyle="1" w:styleId="headers">
    <w:name w:val="headers"/>
    <w:basedOn w:val="Normal"/>
    <w:rsid w:val="00FE67B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E67B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113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B16F5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A0B8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63E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04023">
      <w:bodyDiv w:val="1"/>
      <w:marLeft w:val="38"/>
      <w:marRight w:val="6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35744">
          <w:marLeft w:val="125"/>
          <w:marRight w:val="125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1023">
              <w:marLeft w:val="75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8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1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EFEFEF"/>
              </w:divBdr>
            </w:div>
            <w:div w:id="6382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EFEFEF"/>
              </w:divBdr>
              <w:divsChild>
                <w:div w:id="152235294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6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EFEFEF"/>
              </w:divBdr>
            </w:div>
            <w:div w:id="11839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EFEFEF"/>
              </w:divBdr>
            </w:div>
            <w:div w:id="12881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EFEFEF"/>
              </w:divBdr>
            </w:div>
            <w:div w:id="15430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EFEFEF"/>
              </w:divBdr>
            </w:div>
          </w:divsChild>
        </w:div>
        <w:div w:id="5945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EFEFEF"/>
              </w:divBdr>
            </w:div>
            <w:div w:id="856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EFEFEF"/>
              </w:divBdr>
              <w:divsChild>
                <w:div w:id="150138452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7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EFEFEF"/>
              </w:divBdr>
            </w:div>
            <w:div w:id="13951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EFEFEF"/>
              </w:divBdr>
            </w:div>
            <w:div w:id="19820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EFEFEF"/>
              </w:divBdr>
            </w:div>
            <w:div w:id="20869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EFEFEF"/>
              </w:divBdr>
            </w:div>
          </w:divsChild>
        </w:div>
        <w:div w:id="6715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EFEFEF"/>
              </w:divBdr>
            </w:div>
            <w:div w:id="15055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EFEFEF"/>
              </w:divBdr>
            </w:div>
            <w:div w:id="15883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EFEFEF"/>
              </w:divBdr>
            </w:div>
            <w:div w:id="16483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EFEFEF"/>
              </w:divBdr>
            </w:div>
            <w:div w:id="18555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EFEFEF"/>
              </w:divBdr>
              <w:divsChild>
                <w:div w:id="18391123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4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EFEFEF"/>
              </w:divBdr>
            </w:div>
          </w:divsChild>
        </w:div>
        <w:div w:id="751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EFEFEF"/>
              </w:divBdr>
            </w:div>
            <w:div w:id="6309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EFEFEF"/>
              </w:divBdr>
            </w:div>
            <w:div w:id="8778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EFEFEF"/>
              </w:divBdr>
              <w:divsChild>
                <w:div w:id="3882578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0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EFEFEF"/>
              </w:divBdr>
            </w:div>
            <w:div w:id="11735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EFEFEF"/>
              </w:divBdr>
            </w:div>
            <w:div w:id="18910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EFEFEF"/>
              </w:divBdr>
            </w:div>
          </w:divsChild>
        </w:div>
        <w:div w:id="12824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EFEFEF"/>
              </w:divBdr>
            </w:div>
            <w:div w:id="8274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EFEFEF"/>
              </w:divBdr>
              <w:divsChild>
                <w:div w:id="4156244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4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EFEFEF"/>
              </w:divBdr>
            </w:div>
            <w:div w:id="8930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EFEFEF"/>
              </w:divBdr>
            </w:div>
            <w:div w:id="16549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EFEFEF"/>
              </w:divBdr>
            </w:div>
          </w:divsChild>
        </w:div>
        <w:div w:id="15689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EFEFEF"/>
              </w:divBdr>
            </w:div>
            <w:div w:id="7017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EFEFEF"/>
              </w:divBdr>
            </w:div>
            <w:div w:id="17912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EFEFEF"/>
              </w:divBdr>
            </w:div>
            <w:div w:id="20143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EFEFEF"/>
              </w:divBdr>
            </w:div>
            <w:div w:id="20475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EFEFEF"/>
              </w:divBdr>
              <w:divsChild>
                <w:div w:id="152891037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1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EFEFEF"/>
              </w:divBdr>
            </w:div>
          </w:divsChild>
        </w:div>
        <w:div w:id="16914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EFEFEF"/>
              </w:divBdr>
            </w:div>
            <w:div w:id="12351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EFEFEF"/>
              </w:divBdr>
              <w:divsChild>
                <w:div w:id="185318479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1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EFEFEF"/>
              </w:divBdr>
            </w:div>
            <w:div w:id="15902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EFEFEF"/>
              </w:divBdr>
            </w:div>
            <w:div w:id="16182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EFEFEF"/>
              </w:divBdr>
            </w:div>
            <w:div w:id="19252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EFEFEF"/>
              </w:divBdr>
            </w:div>
          </w:divsChild>
        </w:div>
        <w:div w:id="18025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EFEFEF"/>
              </w:divBdr>
            </w:div>
            <w:div w:id="11345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EFEFEF"/>
              </w:divBdr>
              <w:divsChild>
                <w:div w:id="140957754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9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EFEFEF"/>
              </w:divBdr>
            </w:div>
            <w:div w:id="16266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EFEFEF"/>
              </w:divBdr>
            </w:div>
            <w:div w:id="17274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EFEFEF"/>
              </w:divBdr>
            </w:div>
            <w:div w:id="19907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EFEFEF"/>
              </w:divBdr>
            </w:div>
          </w:divsChild>
        </w:div>
        <w:div w:id="18202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EFEFEF"/>
              </w:divBdr>
            </w:div>
            <w:div w:id="6922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EFEFEF"/>
              </w:divBdr>
            </w:div>
            <w:div w:id="10073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EFEFEF"/>
              </w:divBdr>
              <w:divsChild>
                <w:div w:id="149075367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8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EFEFEF"/>
              </w:divBdr>
            </w:div>
            <w:div w:id="20010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EFEFEF"/>
              </w:divBdr>
            </w:div>
            <w:div w:id="20694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EFEFEF"/>
              </w:divBdr>
            </w:div>
          </w:divsChild>
        </w:div>
        <w:div w:id="20894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EFEFEF"/>
              </w:divBdr>
            </w:div>
            <w:div w:id="15962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EFEFEF"/>
              </w:divBdr>
            </w:div>
          </w:divsChild>
        </w:div>
      </w:divsChild>
    </w:div>
    <w:div w:id="3309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553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1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4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0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90562">
              <w:marLeft w:val="0"/>
              <w:marRight w:val="0"/>
              <w:marTop w:val="0"/>
              <w:marBottom w:val="0"/>
              <w:divBdr>
                <w:top w:val="single" w:sz="6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5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EFEFEF"/>
                  </w:divBdr>
                </w:div>
                <w:div w:id="90087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EFEFEF"/>
                  </w:divBdr>
                </w:div>
                <w:div w:id="2169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EFEFEF"/>
                  </w:divBdr>
                </w:div>
                <w:div w:id="45726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EFEFEF"/>
                  </w:divBdr>
                </w:div>
                <w:div w:id="63946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EFEFEF"/>
                  </w:divBdr>
                </w:div>
              </w:divsChild>
            </w:div>
          </w:divsChild>
        </w:div>
        <w:div w:id="19773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EFEFEF"/>
              </w:divBdr>
            </w:div>
            <w:div w:id="13308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EFEFEF"/>
              </w:divBdr>
              <w:divsChild>
                <w:div w:id="30323784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6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EFEFEF"/>
              </w:divBdr>
            </w:div>
            <w:div w:id="5888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EFEFEF"/>
              </w:divBdr>
            </w:div>
            <w:div w:id="3898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EFEFEF"/>
              </w:divBdr>
            </w:div>
            <w:div w:id="2684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EFEFEF"/>
              </w:divBdr>
            </w:div>
          </w:divsChild>
        </w:div>
        <w:div w:id="17082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EFEFEF"/>
              </w:divBdr>
            </w:div>
            <w:div w:id="10542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EFEFEF"/>
              </w:divBdr>
              <w:divsChild>
                <w:div w:id="29822040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6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EFEFEF"/>
              </w:divBdr>
            </w:div>
            <w:div w:id="12581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EFEFEF"/>
              </w:divBdr>
            </w:div>
            <w:div w:id="3598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EFEFEF"/>
              </w:divBdr>
            </w:div>
            <w:div w:id="15464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EFEFEF"/>
              </w:divBdr>
            </w:div>
          </w:divsChild>
        </w:div>
        <w:div w:id="15222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EFEFEF"/>
              </w:divBdr>
            </w:div>
            <w:div w:id="8332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EFEFEF"/>
              </w:divBdr>
              <w:divsChild>
                <w:div w:id="172289638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2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EFEFEF"/>
              </w:divBdr>
            </w:div>
            <w:div w:id="7490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EFEFEF"/>
              </w:divBdr>
            </w:div>
            <w:div w:id="2160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EFEFEF"/>
              </w:divBdr>
            </w:div>
            <w:div w:id="14230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EFEFEF"/>
              </w:divBdr>
            </w:div>
          </w:divsChild>
        </w:div>
        <w:div w:id="1579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EFEFEF"/>
              </w:divBdr>
            </w:div>
            <w:div w:id="16022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EFEFEF"/>
              </w:divBdr>
              <w:divsChild>
                <w:div w:id="174807397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2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EFEFEF"/>
              </w:divBdr>
            </w:div>
            <w:div w:id="15891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EFEFEF"/>
              </w:divBdr>
            </w:div>
            <w:div w:id="9000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EFEFEF"/>
              </w:divBdr>
            </w:div>
            <w:div w:id="19903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EFEFEF"/>
              </w:divBdr>
            </w:div>
          </w:divsChild>
        </w:div>
        <w:div w:id="18190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EFEFEF"/>
              </w:divBdr>
            </w:div>
            <w:div w:id="12974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EFEFEF"/>
              </w:divBdr>
              <w:divsChild>
                <w:div w:id="5685389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4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EFEFEF"/>
              </w:divBdr>
            </w:div>
            <w:div w:id="1738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EFEFEF"/>
              </w:divBdr>
            </w:div>
            <w:div w:id="19158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EFEFEF"/>
              </w:divBdr>
            </w:div>
            <w:div w:id="4595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EFEFEF"/>
              </w:divBdr>
            </w:div>
          </w:divsChild>
        </w:div>
        <w:div w:id="18082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EFEFEF"/>
              </w:divBdr>
            </w:div>
            <w:div w:id="15369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EFEFEF"/>
              </w:divBdr>
              <w:divsChild>
                <w:div w:id="164442978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7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EFEFEF"/>
              </w:divBdr>
            </w:div>
            <w:div w:id="15131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EFEFEF"/>
              </w:divBdr>
            </w:div>
            <w:div w:id="14405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EFEFEF"/>
              </w:divBdr>
            </w:div>
            <w:div w:id="504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EFEFEF"/>
              </w:divBdr>
            </w:div>
          </w:divsChild>
        </w:div>
        <w:div w:id="701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EFEFEF"/>
              </w:divBdr>
            </w:div>
            <w:div w:id="19118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EFEFEF"/>
              </w:divBdr>
              <w:divsChild>
                <w:div w:id="66894865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6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EFEFEF"/>
              </w:divBdr>
            </w:div>
            <w:div w:id="6670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EFEFEF"/>
              </w:divBdr>
            </w:div>
            <w:div w:id="19102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EFEFEF"/>
              </w:divBdr>
            </w:div>
            <w:div w:id="6880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EFEFEF"/>
              </w:divBdr>
            </w:div>
          </w:divsChild>
        </w:div>
        <w:div w:id="14365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EFEFEF"/>
              </w:divBdr>
            </w:div>
            <w:div w:id="17979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EFEFEF"/>
              </w:divBdr>
              <w:divsChild>
                <w:div w:id="13796562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5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EFEFEF"/>
              </w:divBdr>
            </w:div>
            <w:div w:id="14419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EFEFEF"/>
              </w:divBdr>
            </w:div>
            <w:div w:id="4313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EFEFEF"/>
              </w:divBdr>
            </w:div>
            <w:div w:id="16388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EFEFEF"/>
              </w:divBdr>
            </w:div>
          </w:divsChild>
        </w:div>
        <w:div w:id="14997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EFEFEF"/>
              </w:divBdr>
            </w:div>
            <w:div w:id="6323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EFEFEF"/>
              </w:divBdr>
              <w:divsChild>
                <w:div w:id="149595176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EFEFEF"/>
              </w:divBdr>
            </w:div>
            <w:div w:id="20773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EFEFEF"/>
              </w:divBdr>
            </w:div>
            <w:div w:id="13342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EFEFEF"/>
              </w:divBdr>
            </w:div>
            <w:div w:id="2820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EFEFEF"/>
              </w:divBdr>
            </w:div>
          </w:divsChild>
        </w:div>
        <w:div w:id="3033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EFEFEF"/>
              </w:divBdr>
            </w:div>
            <w:div w:id="19394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EFEFEF"/>
              </w:divBdr>
              <w:divsChild>
                <w:div w:id="9591141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EFEFEF"/>
              </w:divBdr>
            </w:div>
            <w:div w:id="9935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EFEFEF"/>
              </w:divBdr>
            </w:div>
            <w:div w:id="5789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EFEFEF"/>
              </w:divBdr>
            </w:div>
            <w:div w:id="6348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EFEFEF"/>
              </w:divBdr>
            </w:div>
          </w:divsChild>
        </w:div>
      </w:divsChild>
    </w:div>
    <w:div w:id="8387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4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0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0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2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kumar@csusm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orcid.org/0000-0003-1825-736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cid.org/0000-0003-3331-722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9118C-8FDD-654C-BC30-7E8D81E46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4</Words>
  <Characters>779</Characters>
  <Application>Microsoft Office Word</Application>
  <DocSecurity>0</DocSecurity>
  <Lines>12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tan Kumar</dc:creator>
  <cp:keywords/>
  <dc:description/>
  <cp:lastModifiedBy>Chetan Kumar</cp:lastModifiedBy>
  <cp:revision>3</cp:revision>
  <cp:lastPrinted>2019-02-06T16:57:00Z</cp:lastPrinted>
  <dcterms:created xsi:type="dcterms:W3CDTF">2019-04-22T21:06:00Z</dcterms:created>
  <dcterms:modified xsi:type="dcterms:W3CDTF">2019-04-22T21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